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E3" w:rsidRDefault="00CF2085" w:rsidP="00D71AE5">
      <w:pPr>
        <w:pStyle w:val="a3"/>
        <w:tabs>
          <w:tab w:val="left" w:pos="1985"/>
        </w:tabs>
        <w:spacing w:line="276" w:lineRule="auto"/>
        <w:ind w:left="1843"/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</w:pPr>
      <w:r w:rsidRPr="004D776B">
        <w:rPr>
          <w:rFonts w:ascii="Times New Roman" w:hAnsi="Times New Roman"/>
          <w:sz w:val="24"/>
          <w:szCs w:val="24"/>
          <w:lang w:val="ro-MD"/>
        </w:rPr>
        <w:t xml:space="preserve">          </w:t>
      </w:r>
    </w:p>
    <w:p w:rsidR="00207021" w:rsidRDefault="00207021" w:rsidP="00D71AE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937702" w:rsidRP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exa</w:t>
      </w:r>
      <w:proofErr w:type="spellEnd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nr.1 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</w:pPr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la </w:t>
      </w:r>
      <w:proofErr w:type="spellStart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olicitarea</w:t>
      </w:r>
      <w:proofErr w:type="spellEnd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 </w:t>
      </w:r>
      <w:proofErr w:type="spellStart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ferte</w:t>
      </w:r>
      <w:proofErr w:type="spellEnd"/>
      <w:r w:rsidRPr="00937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37702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 xml:space="preserve"># </w:t>
      </w:r>
      <w:r w:rsidR="009273A1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10</w:t>
      </w:r>
      <w:r w:rsidRPr="00937702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 xml:space="preserve"> din </w:t>
      </w:r>
      <w:r w:rsidR="009273A1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0</w:t>
      </w:r>
      <w:r w:rsidR="002751CE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2</w:t>
      </w:r>
      <w:r w:rsidR="009273A1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.04</w:t>
      </w:r>
      <w:r w:rsidRPr="00D71AE5"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  <w:t>.2024</w:t>
      </w:r>
    </w:p>
    <w:p w:rsid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ro-MD"/>
        </w:rPr>
      </w:pPr>
    </w:p>
    <w:p w:rsidR="00937702" w:rsidRDefault="00937702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71E3" w:rsidRDefault="003271E3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71E3" w:rsidRDefault="003271E3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271E3" w:rsidRPr="00937702" w:rsidRDefault="003271E3" w:rsidP="00937702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7702" w:rsidRPr="00937702" w:rsidRDefault="00937702" w:rsidP="0093770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FERTĂ COMERCIALĂ</w:t>
      </w:r>
    </w:p>
    <w:p w:rsidR="00DD5216" w:rsidRDefault="00DD5216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Date despre ofertant: 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Denumire / Nume _____________________________________________________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Adresă poștală: _______________________________________________________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Persoană responsabilă__________________________________________________</w:t>
      </w:r>
    </w:p>
    <w:p w:rsidR="00937702" w:rsidRPr="00937702" w:rsidRDefault="00937702" w:rsidP="009377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Telefon___________________, e-mail_____________________________________</w:t>
      </w:r>
    </w:p>
    <w:p w:rsidR="00F4425B" w:rsidRPr="009E06E3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st total al ofertei, în lei moldovenești (</w:t>
      </w:r>
      <w:r w:rsidR="00927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la cota TVA 0%</w:t>
      </w: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)______________________________</w:t>
      </w:r>
    </w:p>
    <w:p w:rsidR="005E04EF" w:rsidRPr="009E06E3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273A1" w:rsidRDefault="00F4425B" w:rsidP="009273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II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ndiții financiare, de plată</w:t>
      </w:r>
      <w:r w:rsidR="00937702"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:</w:t>
      </w:r>
    </w:p>
    <w:p w:rsidR="009273A1" w:rsidRPr="009273A1" w:rsidRDefault="009273A1" w:rsidP="009273A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542A11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Plata</w:t>
      </w:r>
      <w:r w:rsidRPr="00FA78E5">
        <w:rPr>
          <w:rFonts w:ascii="Times New Roman" w:hAnsi="Times New Roman"/>
          <w:bCs/>
          <w:sz w:val="24"/>
          <w:szCs w:val="24"/>
          <w:lang w:val="ro-RO"/>
        </w:rPr>
        <w:t xml:space="preserve"> va fi efectuată de către A.O. „Inițiativa Pozitivă” în lei moldovenești, prin transfer, în mărime de </w:t>
      </w:r>
      <w:r>
        <w:rPr>
          <w:rFonts w:ascii="Times New Roman" w:hAnsi="Times New Roman"/>
          <w:bCs/>
          <w:sz w:val="24"/>
          <w:szCs w:val="24"/>
          <w:lang w:val="ro-RO"/>
        </w:rPr>
        <w:t>100</w:t>
      </w:r>
      <w:r w:rsidRPr="00FA78E5">
        <w:rPr>
          <w:rFonts w:ascii="Times New Roman" w:hAnsi="Times New Roman"/>
          <w:bCs/>
          <w:sz w:val="24"/>
          <w:szCs w:val="24"/>
          <w:lang w:val="ro-RO"/>
        </w:rPr>
        <w:t xml:space="preserve">% în termen de 3 zile lucrătoare după </w:t>
      </w:r>
      <w:r>
        <w:rPr>
          <w:rFonts w:ascii="Times New Roman" w:hAnsi="Times New Roman"/>
          <w:bCs/>
          <w:sz w:val="24"/>
          <w:szCs w:val="24"/>
          <w:lang w:val="ro-RO"/>
        </w:rPr>
        <w:t>semnarea contractului</w:t>
      </w:r>
      <w:r w:rsidRPr="00FA78E5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5E04EF" w:rsidRPr="009E06E3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F4425B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IV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Condiții de livrare a bunurilor: </w:t>
      </w:r>
    </w:p>
    <w:p w:rsidR="009273A1" w:rsidRDefault="00937702" w:rsidP="00AA7D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Livrare gratuită la adresa: </w:t>
      </w:r>
      <w:r w:rsidR="009273A1" w:rsidRPr="00EA19C9">
        <w:rPr>
          <w:rFonts w:ascii="Times New Roman" w:hAnsi="Times New Roman"/>
          <w:bCs/>
          <w:sz w:val="24"/>
          <w:szCs w:val="24"/>
          <w:lang w:val="ro-RO"/>
        </w:rPr>
        <w:t xml:space="preserve">or. Chișinău, </w:t>
      </w:r>
      <w:r w:rsidR="009273A1">
        <w:rPr>
          <w:rFonts w:ascii="Times New Roman" w:hAnsi="Times New Roman"/>
          <w:bCs/>
          <w:sz w:val="24"/>
          <w:szCs w:val="24"/>
          <w:lang w:val="ro-RO"/>
        </w:rPr>
        <w:t>or. Anenii Noi, s.</w:t>
      </w:r>
      <w:r w:rsidR="009273A1" w:rsidRPr="00A001A7">
        <w:rPr>
          <w:lang w:val="en-US"/>
        </w:rPr>
        <w:t xml:space="preserve"> </w:t>
      </w:r>
      <w:r w:rsidR="009273A1" w:rsidRPr="00C6053D">
        <w:rPr>
          <w:rFonts w:ascii="Times New Roman" w:hAnsi="Times New Roman"/>
          <w:bCs/>
          <w:sz w:val="24"/>
          <w:szCs w:val="24"/>
          <w:lang w:val="ro-RO"/>
        </w:rPr>
        <w:t>Beriozchi</w:t>
      </w:r>
      <w:r w:rsidR="009273A1" w:rsidRPr="00EA19C9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5E04EF" w:rsidRPr="009E06E3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</w:p>
    <w:p w:rsidR="00937702" w:rsidRPr="00937702" w:rsidRDefault="005E04EF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 w:rsidRPr="009E06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. </w:t>
      </w:r>
      <w:r w:rsidR="00937702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Documente anexate:</w:t>
      </w:r>
    </w:p>
    <w:p w:rsidR="00937702" w:rsidRPr="00937702" w:rsidRDefault="00937702" w:rsidP="005E04EF">
      <w:pPr>
        <w:shd w:val="clear" w:color="auto" w:fill="FFFFFF"/>
        <w:spacing w:after="0" w:line="276" w:lineRule="auto"/>
        <w:ind w:left="-294" w:firstLine="29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1)</w:t>
      </w:r>
    </w:p>
    <w:p w:rsidR="00937702" w:rsidRPr="00937702" w:rsidRDefault="00937702" w:rsidP="005E04EF">
      <w:pPr>
        <w:shd w:val="clear" w:color="auto" w:fill="FFFFFF"/>
        <w:spacing w:after="0" w:line="276" w:lineRule="auto"/>
        <w:ind w:left="-294" w:firstLine="29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2)</w:t>
      </w:r>
    </w:p>
    <w:p w:rsidR="00937702" w:rsidRPr="00937702" w:rsidRDefault="00937702" w:rsidP="005E04EF">
      <w:pPr>
        <w:shd w:val="clear" w:color="auto" w:fill="FFFFFF"/>
        <w:spacing w:after="0" w:line="276" w:lineRule="auto"/>
        <w:ind w:left="-294" w:firstLine="294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7702"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  <w:t>3)</w:t>
      </w:r>
    </w:p>
    <w:p w:rsidR="00937702" w:rsidRPr="00937702" w:rsidRDefault="00937702" w:rsidP="00937702">
      <w:pPr>
        <w:shd w:val="clear" w:color="auto" w:fill="FFFFFF"/>
        <w:spacing w:after="0" w:line="276" w:lineRule="auto"/>
        <w:ind w:left="-450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DE674C" w:rsidRDefault="00DD5216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I. </w:t>
      </w:r>
      <w:r w:rsidR="00AA7D71"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Valabilitatea ofertei comerciale:  </w:t>
      </w:r>
    </w:p>
    <w:p w:rsidR="00937702" w:rsidRPr="00AA7D71" w:rsidRDefault="00AA7D71" w:rsidP="00F4425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o-MD"/>
        </w:rPr>
      </w:pPr>
      <w:r w:rsidRPr="00AA7D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 xml:space="preserve">Oferta comercială va fi valabilă </w:t>
      </w:r>
      <w:proofErr w:type="spellStart"/>
      <w:r w:rsidRPr="00AA7D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>pînă</w:t>
      </w:r>
      <w:proofErr w:type="spellEnd"/>
      <w:r w:rsidRPr="00AA7D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MD"/>
        </w:rPr>
        <w:t xml:space="preserve"> la data de 31.10.2024.</w:t>
      </w:r>
    </w:p>
    <w:p w:rsidR="003271E3" w:rsidRDefault="003271E3" w:rsidP="00327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937702">
      <w:pPr>
        <w:shd w:val="clear" w:color="auto" w:fill="FFFFFF"/>
        <w:spacing w:after="0" w:line="276" w:lineRule="auto"/>
        <w:ind w:left="-273" w:hanging="7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3271E3" w:rsidRDefault="003271E3" w:rsidP="003271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  <w:sectPr w:rsidR="003271E3" w:rsidSect="00207021">
          <w:footerReference w:type="default" r:id="rId8"/>
          <w:pgSz w:w="11906" w:h="16838"/>
          <w:pgMar w:top="289" w:right="849" w:bottom="539" w:left="1134" w:header="709" w:footer="404" w:gutter="0"/>
          <w:cols w:space="708"/>
          <w:titlePg/>
          <w:docGrid w:linePitch="360"/>
        </w:sectPr>
      </w:pPr>
    </w:p>
    <w:p w:rsidR="003271E3" w:rsidRPr="00937702" w:rsidRDefault="003271E3" w:rsidP="00854D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937702" w:rsidRPr="00937702" w:rsidRDefault="00166282" w:rsidP="00DD5216">
      <w:pPr>
        <w:shd w:val="clear" w:color="auto" w:fill="FFFFFF"/>
        <w:spacing w:after="0" w:line="276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37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LISTA </w:t>
      </w:r>
      <w:r w:rsidR="00113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MD"/>
        </w:rPr>
        <w:t>produselor</w:t>
      </w:r>
    </w:p>
    <w:p w:rsidR="003271E3" w:rsidRDefault="003271E3" w:rsidP="006C6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tbl>
      <w:tblPr>
        <w:tblStyle w:val="aa"/>
        <w:tblW w:w="15716" w:type="dxa"/>
        <w:tblLook w:val="04A0" w:firstRow="1" w:lastRow="0" w:firstColumn="1" w:lastColumn="0" w:noHBand="0" w:noVBand="1"/>
      </w:tblPr>
      <w:tblGrid>
        <w:gridCol w:w="793"/>
        <w:gridCol w:w="3313"/>
        <w:gridCol w:w="1985"/>
        <w:gridCol w:w="1417"/>
        <w:gridCol w:w="1637"/>
        <w:gridCol w:w="1535"/>
        <w:gridCol w:w="1206"/>
        <w:gridCol w:w="2042"/>
        <w:gridCol w:w="1788"/>
      </w:tblGrid>
      <w:tr w:rsidR="00614CC1" w:rsidRPr="00A001A7" w:rsidTr="00102F84">
        <w:tc>
          <w:tcPr>
            <w:tcW w:w="793" w:type="dxa"/>
            <w:vAlign w:val="center"/>
          </w:tcPr>
          <w:p w:rsidR="00614CC1" w:rsidRPr="00EF2C39" w:rsidRDefault="00614CC1" w:rsidP="00EB6BF7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Nr.</w:t>
            </w:r>
          </w:p>
        </w:tc>
        <w:tc>
          <w:tcPr>
            <w:tcW w:w="3313" w:type="dxa"/>
            <w:vAlign w:val="center"/>
          </w:tcPr>
          <w:p w:rsidR="00614CC1" w:rsidRPr="00EF2C39" w:rsidRDefault="00614CC1" w:rsidP="00614CC1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Denumirea bunurilor</w:t>
            </w:r>
          </w:p>
        </w:tc>
        <w:tc>
          <w:tcPr>
            <w:tcW w:w="1985" w:type="dxa"/>
            <w:vAlign w:val="center"/>
          </w:tcPr>
          <w:p w:rsidR="00614CC1" w:rsidRPr="00EF2C39" w:rsidRDefault="00614CC1" w:rsidP="00614CC1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roducător</w:t>
            </w:r>
          </w:p>
        </w:tc>
        <w:tc>
          <w:tcPr>
            <w:tcW w:w="1417" w:type="dxa"/>
            <w:vAlign w:val="center"/>
          </w:tcPr>
          <w:p w:rsidR="00614CC1" w:rsidRPr="00EF2C39" w:rsidRDefault="00614CC1" w:rsidP="00614CC1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Țara de origine</w:t>
            </w:r>
          </w:p>
        </w:tc>
        <w:tc>
          <w:tcPr>
            <w:tcW w:w="1637" w:type="dxa"/>
            <w:vAlign w:val="center"/>
          </w:tcPr>
          <w:p w:rsidR="00614CC1" w:rsidRPr="00675D32" w:rsidRDefault="00614CC1" w:rsidP="00F9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Termen de valabilitate </w:t>
            </w:r>
          </w:p>
        </w:tc>
        <w:tc>
          <w:tcPr>
            <w:tcW w:w="1535" w:type="dxa"/>
            <w:vAlign w:val="center"/>
          </w:tcPr>
          <w:p w:rsidR="00614CC1" w:rsidRPr="00675D32" w:rsidRDefault="00614CC1" w:rsidP="00614C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Ambalare</w:t>
            </w:r>
          </w:p>
        </w:tc>
        <w:tc>
          <w:tcPr>
            <w:tcW w:w="1206" w:type="dxa"/>
            <w:vAlign w:val="center"/>
          </w:tcPr>
          <w:p w:rsidR="00614CC1" w:rsidRPr="00675D32" w:rsidRDefault="00614CC1" w:rsidP="00614CC1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675D32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antitatea</w:t>
            </w:r>
          </w:p>
        </w:tc>
        <w:tc>
          <w:tcPr>
            <w:tcW w:w="2042" w:type="dxa"/>
            <w:vAlign w:val="center"/>
          </w:tcPr>
          <w:p w:rsidR="00614CC1" w:rsidRPr="00EF2C39" w:rsidRDefault="00614CC1" w:rsidP="00E13828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Preț unitar</w:t>
            </w: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, MDL</w:t>
            </w:r>
          </w:p>
          <w:p w:rsidR="00614CC1" w:rsidRPr="00EF2C39" w:rsidRDefault="00614CC1" w:rsidP="00E13828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la cota TVA 0%</w:t>
            </w:r>
          </w:p>
        </w:tc>
        <w:tc>
          <w:tcPr>
            <w:tcW w:w="1788" w:type="dxa"/>
            <w:vAlign w:val="center"/>
          </w:tcPr>
          <w:p w:rsidR="00614CC1" w:rsidRPr="00EF2C39" w:rsidRDefault="00614CC1" w:rsidP="00E13828">
            <w:pPr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TOTAL</w:t>
            </w:r>
            <w:r w:rsidRPr="00EF2C39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MDL</w:t>
            </w:r>
          </w:p>
          <w:p w:rsidR="00614CC1" w:rsidRPr="00EF2C39" w:rsidRDefault="00614CC1" w:rsidP="00E13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la cota TVA 0%</w:t>
            </w:r>
          </w:p>
        </w:tc>
      </w:tr>
      <w:tr w:rsidR="0074588B" w:rsidRPr="00EF2C39" w:rsidTr="00102F84">
        <w:tc>
          <w:tcPr>
            <w:tcW w:w="793" w:type="dxa"/>
            <w:vAlign w:val="center"/>
          </w:tcPr>
          <w:p w:rsidR="0074588B" w:rsidRPr="00F02508" w:rsidRDefault="0074588B" w:rsidP="00F025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13" w:type="dxa"/>
            <w:vAlign w:val="center"/>
          </w:tcPr>
          <w:p w:rsidR="0074588B" w:rsidRPr="00E953BD" w:rsidRDefault="00CF3F26" w:rsidP="0074588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953BD">
              <w:rPr>
                <w:rFonts w:ascii="Times New Roman" w:hAnsi="Times New Roman" w:cs="Times New Roman"/>
                <w:color w:val="auto"/>
              </w:rPr>
              <w:t>Ciocolat</w:t>
            </w:r>
            <w:proofErr w:type="spellEnd"/>
            <w:r w:rsidRPr="00E953BD">
              <w:rPr>
                <w:rFonts w:ascii="Times New Roman" w:hAnsi="Times New Roman" w:cs="Times New Roman"/>
                <w:color w:val="auto"/>
                <w:lang w:val="ro-MD"/>
              </w:rPr>
              <w:t xml:space="preserve">ă </w:t>
            </w:r>
            <w:r w:rsidR="00E953BD">
              <w:rPr>
                <w:rFonts w:ascii="Times New Roman" w:hAnsi="Times New Roman" w:cs="Times New Roman"/>
                <w:color w:val="auto"/>
              </w:rPr>
              <w:t xml:space="preserve">DARK COEUR GUANA 80% BEANS </w:t>
            </w:r>
          </w:p>
        </w:tc>
        <w:tc>
          <w:tcPr>
            <w:tcW w:w="1985" w:type="dxa"/>
            <w:vAlign w:val="center"/>
          </w:tcPr>
          <w:p w:rsidR="0074588B" w:rsidRPr="00102F84" w:rsidRDefault="00A001A7" w:rsidP="007458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02F84">
              <w:rPr>
                <w:rFonts w:ascii="Times New Roman" w:eastAsia="Times New Roman" w:hAnsi="Times New Roman" w:cs="Times New Roman"/>
                <w:bCs/>
              </w:rPr>
              <w:t>Valrhona</w:t>
            </w:r>
            <w:proofErr w:type="spellEnd"/>
          </w:p>
        </w:tc>
        <w:tc>
          <w:tcPr>
            <w:tcW w:w="1417" w:type="dxa"/>
            <w:vAlign w:val="center"/>
          </w:tcPr>
          <w:p w:rsidR="0074588B" w:rsidRPr="00102F84" w:rsidRDefault="00A001A7" w:rsidP="007666B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02F84">
              <w:rPr>
                <w:rFonts w:ascii="Times New Roman" w:eastAsia="Times New Roman" w:hAnsi="Times New Roman" w:cs="Times New Roman"/>
                <w:bCs/>
              </w:rPr>
              <w:t>Fran</w:t>
            </w:r>
            <w:r w:rsidR="007666BC">
              <w:rPr>
                <w:rFonts w:ascii="Times New Roman" w:eastAsia="Times New Roman" w:hAnsi="Times New Roman" w:cs="Times New Roman"/>
                <w:bCs/>
              </w:rPr>
              <w:t>ț</w:t>
            </w:r>
            <w:r w:rsidRPr="00102F84">
              <w:rPr>
                <w:rFonts w:ascii="Times New Roman" w:eastAsia="Times New Roman" w:hAnsi="Times New Roman" w:cs="Times New Roman"/>
                <w:bCs/>
              </w:rPr>
              <w:t>a</w:t>
            </w:r>
            <w:proofErr w:type="spellEnd"/>
          </w:p>
        </w:tc>
        <w:tc>
          <w:tcPr>
            <w:tcW w:w="1637" w:type="dxa"/>
          </w:tcPr>
          <w:p w:rsidR="0074588B" w:rsidRPr="00675D32" w:rsidRDefault="0074588B" w:rsidP="007458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:rsidR="0074588B" w:rsidRPr="0034069D" w:rsidRDefault="0074588B" w:rsidP="0074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D">
              <w:rPr>
                <w:rFonts w:ascii="Times New Roman" w:hAnsi="Times New Roman" w:cs="Times New Roman"/>
                <w:sz w:val="24"/>
                <w:szCs w:val="24"/>
              </w:rPr>
              <w:t>3 kg</w:t>
            </w:r>
          </w:p>
        </w:tc>
        <w:tc>
          <w:tcPr>
            <w:tcW w:w="1206" w:type="dxa"/>
            <w:vAlign w:val="center"/>
          </w:tcPr>
          <w:p w:rsidR="0074588B" w:rsidRPr="0074588B" w:rsidRDefault="0074588B" w:rsidP="0074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2" w:type="dxa"/>
            <w:vAlign w:val="center"/>
          </w:tcPr>
          <w:p w:rsidR="0074588B" w:rsidRPr="00EF2C39" w:rsidRDefault="0074588B" w:rsidP="007458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</w:tcPr>
          <w:p w:rsidR="0074588B" w:rsidRPr="00EF2C39" w:rsidRDefault="0074588B" w:rsidP="007458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4588B" w:rsidRPr="00EF2C39" w:rsidTr="00102F84">
        <w:tc>
          <w:tcPr>
            <w:tcW w:w="793" w:type="dxa"/>
            <w:vAlign w:val="center"/>
          </w:tcPr>
          <w:p w:rsidR="0074588B" w:rsidRPr="00F02508" w:rsidRDefault="0074588B" w:rsidP="00F025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5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13" w:type="dxa"/>
            <w:vAlign w:val="center"/>
          </w:tcPr>
          <w:p w:rsidR="0074588B" w:rsidRPr="00E953BD" w:rsidRDefault="00CF3F26" w:rsidP="00E953B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953BD">
              <w:rPr>
                <w:rFonts w:ascii="Times New Roman" w:hAnsi="Times New Roman" w:cs="Times New Roman"/>
                <w:color w:val="auto"/>
              </w:rPr>
              <w:t>Emulgator</w:t>
            </w:r>
            <w:proofErr w:type="spellEnd"/>
            <w:r w:rsidRPr="00E953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53BD">
              <w:rPr>
                <w:rFonts w:ascii="Times New Roman" w:hAnsi="Times New Roman" w:cs="Times New Roman"/>
                <w:color w:val="auto"/>
              </w:rPr>
              <w:t xml:space="preserve">NATUR EMUL SOSA </w:t>
            </w:r>
          </w:p>
        </w:tc>
        <w:tc>
          <w:tcPr>
            <w:tcW w:w="1985" w:type="dxa"/>
            <w:vAlign w:val="center"/>
          </w:tcPr>
          <w:p w:rsidR="0074588B" w:rsidRPr="00102F84" w:rsidRDefault="00A001A7" w:rsidP="007458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2F84">
              <w:rPr>
                <w:rFonts w:ascii="Times New Roman" w:eastAsia="Times New Roman" w:hAnsi="Times New Roman" w:cs="Times New Roman"/>
                <w:bCs/>
              </w:rPr>
              <w:t>SOSA Ingredients</w:t>
            </w:r>
          </w:p>
        </w:tc>
        <w:tc>
          <w:tcPr>
            <w:tcW w:w="1417" w:type="dxa"/>
            <w:vAlign w:val="center"/>
          </w:tcPr>
          <w:p w:rsidR="0074588B" w:rsidRPr="00102F84" w:rsidRDefault="00A001A7" w:rsidP="0074588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02F84">
              <w:rPr>
                <w:rFonts w:ascii="Times New Roman" w:eastAsia="Times New Roman" w:hAnsi="Times New Roman" w:cs="Times New Roman"/>
                <w:bCs/>
              </w:rPr>
              <w:t>Spania</w:t>
            </w:r>
            <w:proofErr w:type="spellEnd"/>
          </w:p>
        </w:tc>
        <w:tc>
          <w:tcPr>
            <w:tcW w:w="1637" w:type="dxa"/>
          </w:tcPr>
          <w:p w:rsidR="0074588B" w:rsidRPr="00675D32" w:rsidRDefault="0074588B" w:rsidP="007458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:rsidR="0074588B" w:rsidRPr="0034069D" w:rsidRDefault="0074588B" w:rsidP="0074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D">
              <w:rPr>
                <w:rFonts w:ascii="Times New Roman" w:hAnsi="Times New Roman" w:cs="Times New Roman"/>
                <w:sz w:val="24"/>
                <w:szCs w:val="24"/>
              </w:rPr>
              <w:t>500 gr</w:t>
            </w:r>
          </w:p>
        </w:tc>
        <w:tc>
          <w:tcPr>
            <w:tcW w:w="1206" w:type="dxa"/>
            <w:vAlign w:val="center"/>
          </w:tcPr>
          <w:p w:rsidR="0074588B" w:rsidRPr="0074588B" w:rsidRDefault="0074588B" w:rsidP="0074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2" w:type="dxa"/>
            <w:vAlign w:val="center"/>
          </w:tcPr>
          <w:p w:rsidR="0074588B" w:rsidRPr="00EF2C39" w:rsidRDefault="0074588B" w:rsidP="007458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</w:tcPr>
          <w:p w:rsidR="0074588B" w:rsidRPr="00EF2C39" w:rsidRDefault="0074588B" w:rsidP="0074588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01A7" w:rsidRPr="00EF2C39" w:rsidTr="00102F84">
        <w:tc>
          <w:tcPr>
            <w:tcW w:w="793" w:type="dxa"/>
            <w:vAlign w:val="center"/>
          </w:tcPr>
          <w:p w:rsidR="00A001A7" w:rsidRPr="00F02508" w:rsidRDefault="00A001A7" w:rsidP="00A00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5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13" w:type="dxa"/>
            <w:vAlign w:val="center"/>
          </w:tcPr>
          <w:p w:rsidR="00A001A7" w:rsidRPr="00E953BD" w:rsidRDefault="00CF3F26" w:rsidP="00E953B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953BD">
              <w:rPr>
                <w:rFonts w:ascii="Times New Roman" w:hAnsi="Times New Roman" w:cs="Times New Roman"/>
                <w:color w:val="auto"/>
              </w:rPr>
              <w:t>Pastă</w:t>
            </w:r>
            <w:proofErr w:type="spellEnd"/>
            <w:r w:rsidRPr="00E953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53BD">
              <w:rPr>
                <w:rFonts w:ascii="Times New Roman" w:hAnsi="Times New Roman" w:cs="Times New Roman"/>
                <w:color w:val="auto"/>
              </w:rPr>
              <w:t xml:space="preserve">concentrate </w:t>
            </w:r>
            <w:r w:rsidRPr="00E953BD">
              <w:rPr>
                <w:rFonts w:ascii="Times New Roman" w:hAnsi="Times New Roman" w:cs="Times New Roman"/>
                <w:color w:val="auto"/>
              </w:rPr>
              <w:t xml:space="preserve">de </w:t>
            </w:r>
            <w:proofErr w:type="spellStart"/>
            <w:r w:rsidRPr="00E953BD">
              <w:rPr>
                <w:rFonts w:ascii="Times New Roman" w:hAnsi="Times New Roman" w:cs="Times New Roman"/>
                <w:color w:val="auto"/>
              </w:rPr>
              <w:t>fagi</w:t>
            </w:r>
            <w:proofErr w:type="spellEnd"/>
            <w:r w:rsidRPr="00E953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01A7" w:rsidRPr="00E953BD">
              <w:rPr>
                <w:rFonts w:ascii="Times New Roman" w:hAnsi="Times New Roman" w:cs="Times New Roman"/>
                <w:color w:val="auto"/>
              </w:rPr>
              <w:t>FRESITA BOSQUE NAT PASTA (</w:t>
            </w:r>
            <w:proofErr w:type="spellStart"/>
            <w:r w:rsidR="00A001A7" w:rsidRPr="00E953BD">
              <w:rPr>
                <w:rFonts w:ascii="Times New Roman" w:hAnsi="Times New Roman" w:cs="Times New Roman"/>
                <w:color w:val="auto"/>
              </w:rPr>
              <w:t>Земляника</w:t>
            </w:r>
            <w:proofErr w:type="spellEnd"/>
            <w:r w:rsidR="00A001A7" w:rsidRPr="00E953B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985" w:type="dxa"/>
            <w:vAlign w:val="center"/>
          </w:tcPr>
          <w:p w:rsidR="00A001A7" w:rsidRPr="00102F84" w:rsidRDefault="00A001A7" w:rsidP="00A001A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2F84">
              <w:rPr>
                <w:rFonts w:ascii="Times New Roman" w:eastAsia="Times New Roman" w:hAnsi="Times New Roman" w:cs="Times New Roman"/>
                <w:bCs/>
              </w:rPr>
              <w:t>SOSA Ingredients</w:t>
            </w:r>
          </w:p>
        </w:tc>
        <w:tc>
          <w:tcPr>
            <w:tcW w:w="1417" w:type="dxa"/>
            <w:vAlign w:val="center"/>
          </w:tcPr>
          <w:p w:rsidR="00A001A7" w:rsidRPr="00102F84" w:rsidRDefault="00A001A7" w:rsidP="00A001A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02F84">
              <w:rPr>
                <w:rFonts w:ascii="Times New Roman" w:eastAsia="Times New Roman" w:hAnsi="Times New Roman" w:cs="Times New Roman"/>
                <w:bCs/>
              </w:rPr>
              <w:t>Spania</w:t>
            </w:r>
            <w:proofErr w:type="spellEnd"/>
          </w:p>
        </w:tc>
        <w:tc>
          <w:tcPr>
            <w:tcW w:w="1637" w:type="dxa"/>
          </w:tcPr>
          <w:p w:rsidR="00A001A7" w:rsidRPr="00675D32" w:rsidRDefault="00A001A7" w:rsidP="00A0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:rsidR="00A001A7" w:rsidRPr="0034069D" w:rsidRDefault="00A001A7" w:rsidP="00A0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D">
              <w:rPr>
                <w:rFonts w:ascii="Times New Roman" w:hAnsi="Times New Roman" w:cs="Times New Roman"/>
                <w:sz w:val="24"/>
                <w:szCs w:val="24"/>
              </w:rPr>
              <w:t>1,5 kg</w:t>
            </w:r>
          </w:p>
        </w:tc>
        <w:tc>
          <w:tcPr>
            <w:tcW w:w="1206" w:type="dxa"/>
            <w:vAlign w:val="center"/>
          </w:tcPr>
          <w:p w:rsidR="00A001A7" w:rsidRPr="0074588B" w:rsidRDefault="00A001A7" w:rsidP="00A0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2" w:type="dxa"/>
            <w:vAlign w:val="center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01A7" w:rsidRPr="00EF2C39" w:rsidTr="00102F84">
        <w:tc>
          <w:tcPr>
            <w:tcW w:w="793" w:type="dxa"/>
            <w:vAlign w:val="center"/>
          </w:tcPr>
          <w:p w:rsidR="00A001A7" w:rsidRPr="00F02508" w:rsidRDefault="00A001A7" w:rsidP="00A00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5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13" w:type="dxa"/>
            <w:vAlign w:val="center"/>
          </w:tcPr>
          <w:p w:rsidR="00A001A7" w:rsidRPr="00E953BD" w:rsidRDefault="00102F84" w:rsidP="00A001A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tru</w:t>
            </w:r>
            <w:proofErr w:type="spellEnd"/>
            <w:r w:rsidR="00CF3F26" w:rsidRPr="00E953B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CF3F26" w:rsidRPr="00E953BD">
              <w:rPr>
                <w:rFonts w:ascii="Times New Roman" w:hAnsi="Times New Roman" w:cs="Times New Roman"/>
                <w:color w:val="auto"/>
              </w:rPr>
              <w:t>înghetată</w:t>
            </w:r>
            <w:proofErr w:type="spellEnd"/>
            <w:r w:rsidR="00CF3F26" w:rsidRPr="00E953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001A7" w:rsidRPr="00E953BD">
              <w:rPr>
                <w:rFonts w:ascii="Times New Roman" w:hAnsi="Times New Roman" w:cs="Times New Roman"/>
                <w:color w:val="auto"/>
              </w:rPr>
              <w:t>ALL NATURAL C LATTE</w:t>
            </w:r>
          </w:p>
        </w:tc>
        <w:tc>
          <w:tcPr>
            <w:tcW w:w="1985" w:type="dxa"/>
            <w:vAlign w:val="center"/>
          </w:tcPr>
          <w:p w:rsidR="00A001A7" w:rsidRPr="00102F84" w:rsidRDefault="00A001A7" w:rsidP="00A001A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02F84">
              <w:rPr>
                <w:rFonts w:ascii="Times New Roman" w:eastAsia="Times New Roman" w:hAnsi="Times New Roman" w:cs="Times New Roman"/>
                <w:bCs/>
              </w:rPr>
              <w:t>Aromitalia</w:t>
            </w:r>
            <w:proofErr w:type="spellEnd"/>
            <w:r w:rsidR="00CF3F26" w:rsidRPr="00102F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666BC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="00CF3F26" w:rsidRPr="00102F84">
              <w:rPr>
                <w:rFonts w:ascii="Times New Roman" w:eastAsia="Times New Roman" w:hAnsi="Times New Roman" w:cs="Times New Roman"/>
                <w:bCs/>
              </w:rPr>
              <w:t xml:space="preserve">(GEA </w:t>
            </w:r>
            <w:proofErr w:type="spellStart"/>
            <w:r w:rsidR="00CF3F26" w:rsidRPr="00102F84">
              <w:rPr>
                <w:rFonts w:ascii="Times New Roman" w:eastAsia="Times New Roman" w:hAnsi="Times New Roman" w:cs="Times New Roman"/>
                <w:bCs/>
              </w:rPr>
              <w:t>SpA</w:t>
            </w:r>
            <w:proofErr w:type="spellEnd"/>
            <w:r w:rsidR="00CF3F26" w:rsidRPr="00102F8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:rsidR="00A001A7" w:rsidRPr="00102F84" w:rsidRDefault="00A001A7" w:rsidP="00A001A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2F84">
              <w:rPr>
                <w:rFonts w:ascii="Times New Roman" w:eastAsia="Times New Roman" w:hAnsi="Times New Roman" w:cs="Times New Roman"/>
                <w:bCs/>
              </w:rPr>
              <w:t>Italia</w:t>
            </w:r>
          </w:p>
        </w:tc>
        <w:tc>
          <w:tcPr>
            <w:tcW w:w="1637" w:type="dxa"/>
          </w:tcPr>
          <w:p w:rsidR="00A001A7" w:rsidRPr="00675D32" w:rsidRDefault="00A001A7" w:rsidP="00A0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:rsidR="00A001A7" w:rsidRPr="0034069D" w:rsidRDefault="00A001A7" w:rsidP="00A0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06" w:type="dxa"/>
            <w:vAlign w:val="center"/>
          </w:tcPr>
          <w:p w:rsidR="00A001A7" w:rsidRPr="0074588B" w:rsidRDefault="00A001A7" w:rsidP="00A0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42" w:type="dxa"/>
            <w:vAlign w:val="center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01A7" w:rsidRPr="00EF2C39" w:rsidTr="00102F84">
        <w:tc>
          <w:tcPr>
            <w:tcW w:w="793" w:type="dxa"/>
            <w:vAlign w:val="center"/>
          </w:tcPr>
          <w:p w:rsidR="00A001A7" w:rsidRPr="00F02508" w:rsidRDefault="00A001A7" w:rsidP="00A001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25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13" w:type="dxa"/>
            <w:vAlign w:val="center"/>
          </w:tcPr>
          <w:p w:rsidR="00A001A7" w:rsidRPr="00E953BD" w:rsidRDefault="00A001A7" w:rsidP="00A001A7">
            <w:pPr>
              <w:rPr>
                <w:rFonts w:ascii="Times New Roman" w:hAnsi="Times New Roman" w:cs="Times New Roman"/>
                <w:color w:val="auto"/>
              </w:rPr>
            </w:pPr>
            <w:r w:rsidRPr="00E953BD">
              <w:rPr>
                <w:rFonts w:ascii="Times New Roman" w:hAnsi="Times New Roman" w:cs="Times New Roman"/>
                <w:color w:val="auto"/>
              </w:rPr>
              <w:t xml:space="preserve">Pasta </w:t>
            </w:r>
            <w:r w:rsidR="00CF3F26" w:rsidRPr="00E953BD">
              <w:rPr>
                <w:rFonts w:ascii="Times New Roman" w:hAnsi="Times New Roman" w:cs="Times New Roman"/>
                <w:color w:val="auto"/>
              </w:rPr>
              <w:t xml:space="preserve">din Fistic </w:t>
            </w:r>
            <w:r w:rsidR="00102F84" w:rsidRPr="00E953BD">
              <w:rPr>
                <w:rFonts w:ascii="Times New Roman" w:hAnsi="Times New Roman" w:cs="Times New Roman"/>
                <w:color w:val="auto"/>
              </w:rPr>
              <w:t>PISTACHIO DIAMANTE</w:t>
            </w:r>
          </w:p>
        </w:tc>
        <w:tc>
          <w:tcPr>
            <w:tcW w:w="1985" w:type="dxa"/>
            <w:vAlign w:val="center"/>
          </w:tcPr>
          <w:p w:rsidR="00A001A7" w:rsidRPr="00102F84" w:rsidRDefault="00A001A7" w:rsidP="00A001A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02F84">
              <w:rPr>
                <w:rFonts w:ascii="Times New Roman" w:eastAsia="Times New Roman" w:hAnsi="Times New Roman" w:cs="Times New Roman"/>
                <w:bCs/>
              </w:rPr>
              <w:t>Aromitalia</w:t>
            </w:r>
            <w:proofErr w:type="spellEnd"/>
            <w:r w:rsidR="00CF3F26" w:rsidRPr="00102F84">
              <w:rPr>
                <w:rFonts w:ascii="Times New Roman" w:eastAsia="Times New Roman" w:hAnsi="Times New Roman" w:cs="Times New Roman"/>
                <w:bCs/>
              </w:rPr>
              <w:br/>
              <w:t xml:space="preserve">(GEA </w:t>
            </w:r>
            <w:proofErr w:type="spellStart"/>
            <w:r w:rsidR="00CF3F26" w:rsidRPr="00102F84">
              <w:rPr>
                <w:rFonts w:ascii="Times New Roman" w:eastAsia="Times New Roman" w:hAnsi="Times New Roman" w:cs="Times New Roman"/>
                <w:bCs/>
              </w:rPr>
              <w:t>SpA</w:t>
            </w:r>
            <w:proofErr w:type="spellEnd"/>
            <w:r w:rsidR="00CF3F26" w:rsidRPr="00102F8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:rsidR="00A001A7" w:rsidRPr="00102F84" w:rsidRDefault="00A001A7" w:rsidP="00A001A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02F84">
              <w:rPr>
                <w:rFonts w:ascii="Times New Roman" w:eastAsia="Times New Roman" w:hAnsi="Times New Roman" w:cs="Times New Roman"/>
                <w:bCs/>
              </w:rPr>
              <w:t>Italia</w:t>
            </w:r>
          </w:p>
        </w:tc>
        <w:tc>
          <w:tcPr>
            <w:tcW w:w="1637" w:type="dxa"/>
          </w:tcPr>
          <w:p w:rsidR="00A001A7" w:rsidRPr="00675D32" w:rsidRDefault="00A001A7" w:rsidP="00A00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:rsidR="00A001A7" w:rsidRPr="0034069D" w:rsidRDefault="00A001A7" w:rsidP="00A0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9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206" w:type="dxa"/>
            <w:vAlign w:val="center"/>
          </w:tcPr>
          <w:p w:rsidR="00A001A7" w:rsidRPr="0074588B" w:rsidRDefault="00A001A7" w:rsidP="00A0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8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2" w:type="dxa"/>
            <w:vAlign w:val="center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88" w:type="dxa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01A7" w:rsidRPr="00A001A7" w:rsidTr="00E953BD">
        <w:trPr>
          <w:trHeight w:val="418"/>
        </w:trPr>
        <w:tc>
          <w:tcPr>
            <w:tcW w:w="13928" w:type="dxa"/>
            <w:gridSpan w:val="8"/>
          </w:tcPr>
          <w:p w:rsidR="00A001A7" w:rsidRPr="0021161B" w:rsidRDefault="00A001A7" w:rsidP="00A001A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OTAL MDL, 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VA 0%:</w:t>
            </w:r>
          </w:p>
        </w:tc>
        <w:tc>
          <w:tcPr>
            <w:tcW w:w="1788" w:type="dxa"/>
          </w:tcPr>
          <w:p w:rsidR="00A001A7" w:rsidRPr="00EF2C39" w:rsidRDefault="00A001A7" w:rsidP="00A001A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A2AAA" w:rsidRDefault="008A2AAA" w:rsidP="008A2AAA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:</w:t>
      </w:r>
    </w:p>
    <w:p w:rsidR="00BF12F2" w:rsidRPr="00F02508" w:rsidRDefault="008A2AAA" w:rsidP="008A2A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 w:rsidRPr="00F025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Toate prețurile indicate în ofertă sunt fixe şi rămân neschimbate pe toată perioada executării contractului, achiziția</w:t>
      </w:r>
      <w:r w:rsidR="00F02508" w:rsidRPr="00F025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 xml:space="preserve"> va fi efectuată la cota TVA 0%</w:t>
      </w:r>
      <w:r w:rsidRPr="00F025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. A.O. „Iniţiativa Pozitivă” îşi rezervă dreptul de a mări sau micșora cu până la 15% cantitatea de bunuri şi servicii specificate iniţial fără nici o modificare a preţurilor unitare în alţi termeni şi condiţii</w:t>
      </w:r>
    </w:p>
    <w:p w:rsidR="00BF12F2" w:rsidRPr="009E5C68" w:rsidRDefault="00BF12F2" w:rsidP="00BF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ro-RO"/>
        </w:rPr>
      </w:pPr>
    </w:p>
    <w:p w:rsidR="008A2AAA" w:rsidRPr="009E5C68" w:rsidRDefault="008A2AAA" w:rsidP="00BF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ro-RO"/>
        </w:rPr>
      </w:pPr>
    </w:p>
    <w:p w:rsidR="003271E3" w:rsidRDefault="00BF12F2" w:rsidP="00BF1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</w:pPr>
      <w:r w:rsidRPr="00BF12F2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  <w:t>DETALII SPECIFICE ȘI STANDARDE TEHNICE</w:t>
      </w:r>
    </w:p>
    <w:p w:rsidR="00BF12F2" w:rsidRDefault="00BF12F2" w:rsidP="005A6C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</w:pPr>
    </w:p>
    <w:tbl>
      <w:tblPr>
        <w:tblW w:w="157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5530"/>
        <w:gridCol w:w="7"/>
        <w:gridCol w:w="6654"/>
      </w:tblGrid>
      <w:tr w:rsidR="00BF12F2" w:rsidRPr="00165EAB" w:rsidTr="005C32D8">
        <w:trPr>
          <w:trHeight w:val="1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</w:rPr>
              <w:t>Denumire produs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pecificații </w:t>
            </w:r>
            <w:r w:rsidR="00180B42"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hnice </w:t>
            </w:r>
            <w:r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>(minime obligatorii) solicitat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F12F2" w:rsidRPr="00165EAB" w:rsidRDefault="00BF12F2" w:rsidP="00180B4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EAB">
              <w:rPr>
                <w:rFonts w:ascii="Times New Roman" w:eastAsia="Times New Roman" w:hAnsi="Times New Roman" w:cs="Times New Roman"/>
                <w:b/>
                <w:color w:val="000000"/>
              </w:rPr>
              <w:t>Specificații tehnice oferite</w:t>
            </w:r>
          </w:p>
        </w:tc>
      </w:tr>
      <w:tr w:rsidR="007666BC" w:rsidRPr="00CF3F26" w:rsidTr="005C32D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2A2712" w:rsidRDefault="007666BC" w:rsidP="007666B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C" w:rsidRPr="00E953BD" w:rsidRDefault="007666BC" w:rsidP="007666BC">
            <w:pPr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E953BD">
              <w:rPr>
                <w:rFonts w:ascii="Times New Roman" w:hAnsi="Times New Roman" w:cs="Times New Roman"/>
              </w:rPr>
              <w:t>Ciocolat</w:t>
            </w:r>
            <w:proofErr w:type="spellEnd"/>
            <w:r w:rsidRPr="00E953BD">
              <w:rPr>
                <w:rFonts w:ascii="Times New Roman" w:hAnsi="Times New Roman" w:cs="Times New Roman"/>
                <w:lang w:val="ro-MD"/>
              </w:rPr>
              <w:t xml:space="preserve">ă </w:t>
            </w:r>
            <w:r>
              <w:rPr>
                <w:rFonts w:ascii="Times New Roman" w:hAnsi="Times New Roman" w:cs="Times New Roman"/>
              </w:rPr>
              <w:t xml:space="preserve">DARK COEUR GUANA 80% BEANS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82822" w:rsidRDefault="007666BC" w:rsidP="001828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8282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Ciocolata cu </w:t>
            </w:r>
            <w:r w:rsidR="00182822" w:rsidRPr="00182822">
              <w:rPr>
                <w:rFonts w:ascii="Times New Roman" w:eastAsia="Times New Roman" w:hAnsi="Times New Roman" w:cs="Times New Roman"/>
                <w:shd w:val="clear" w:color="auto" w:fill="FFFFFF"/>
              </w:rPr>
              <w:t>conținut</w:t>
            </w:r>
            <w:r w:rsidRPr="0018282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e cacao 80% </w:t>
            </w:r>
            <w:r w:rsidR="00182822">
              <w:rPr>
                <w:rFonts w:ascii="Times New Roman" w:eastAsia="Times New Roman" w:hAnsi="Times New Roman" w:cs="Times New Roman"/>
                <w:shd w:val="clear" w:color="auto" w:fill="FFFFFF"/>
              </w:rPr>
              <w:t>(î</w:t>
            </w:r>
            <w:r w:rsidRPr="0018282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n </w:t>
            </w:r>
            <w:r w:rsidR="00182822" w:rsidRPr="00182822">
              <w:rPr>
                <w:rFonts w:ascii="Times New Roman" w:eastAsia="Times New Roman" w:hAnsi="Times New Roman" w:cs="Times New Roman"/>
                <w:shd w:val="clear" w:color="auto" w:fill="FFFFFF"/>
              </w:rPr>
              <w:t>forma</w:t>
            </w:r>
            <w:r w:rsidRPr="0018282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solidă</w:t>
            </w:r>
            <w:r w:rsidR="00182822">
              <w:rPr>
                <w:rFonts w:ascii="Times New Roman" w:eastAsia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9E5C68" w:rsidTr="005C32D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CF3F26" w:rsidRDefault="007666BC" w:rsidP="007666B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C" w:rsidRPr="00165EAB" w:rsidRDefault="007666BC" w:rsidP="007666BC">
            <w:pPr>
              <w:spacing w:after="0"/>
              <w:ind w:left="14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66BC" w:rsidRPr="00165EAB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7666BC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>
              <w:rPr>
                <w:rFonts w:ascii="Times New Roman" w:hAnsi="Times New Roman" w:cs="Times New Roman"/>
                <w:lang w:val="ro-MD"/>
              </w:rPr>
              <w:t>Fișa tehnică</w:t>
            </w:r>
          </w:p>
          <w:p w:rsidR="007666BC" w:rsidRPr="00165EAB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 Certificat de cal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CF3F26" w:rsidTr="005C32D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2A2712" w:rsidRDefault="007666BC" w:rsidP="007666B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C" w:rsidRPr="00CF3F26" w:rsidRDefault="007666BC" w:rsidP="007666BC">
            <w:pPr>
              <w:ind w:left="140"/>
              <w:rPr>
                <w:color w:val="FF0000"/>
                <w:lang w:val="en-US"/>
              </w:rPr>
            </w:pPr>
            <w:proofErr w:type="spellStart"/>
            <w:r w:rsidRPr="00E953BD">
              <w:rPr>
                <w:rFonts w:ascii="Times New Roman" w:hAnsi="Times New Roman" w:cs="Times New Roman"/>
              </w:rPr>
              <w:t>Emulgator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TUR EMUL SOS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Emulgator nat</w:t>
            </w:r>
            <w:r w:rsidR="0018282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ural, pe bază de Fibre de </w:t>
            </w:r>
            <w:proofErr w:type="spellStart"/>
            <w:r w:rsidR="00182822">
              <w:rPr>
                <w:rFonts w:ascii="Times New Roman" w:eastAsia="Times New Roman" w:hAnsi="Times New Roman" w:cs="Times New Roman"/>
                <w:shd w:val="clear" w:color="auto" w:fill="FFFFFF"/>
              </w:rPr>
              <w:t>citrus</w:t>
            </w:r>
            <w:proofErr w:type="spellEnd"/>
            <w:r w:rsidR="0018282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î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 formă de praf)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9E5C68" w:rsidTr="005C32D8"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CF3F26" w:rsidRDefault="007666BC" w:rsidP="00766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6BC" w:rsidRPr="00165EAB" w:rsidRDefault="007666BC" w:rsidP="007666BC">
            <w:pPr>
              <w:ind w:left="14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7666BC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>
              <w:rPr>
                <w:rFonts w:ascii="Times New Roman" w:hAnsi="Times New Roman" w:cs="Times New Roman"/>
                <w:lang w:val="ro-MD"/>
              </w:rPr>
              <w:t>Fișa tehnică</w:t>
            </w:r>
          </w:p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 Certificat de cal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CF3F26" w:rsidTr="005C32D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035A55" w:rsidRDefault="007666BC" w:rsidP="007666B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C" w:rsidRPr="00CF3F26" w:rsidRDefault="007666BC" w:rsidP="007666BC">
            <w:pPr>
              <w:ind w:left="140"/>
              <w:rPr>
                <w:color w:val="FF0000"/>
                <w:lang w:val="en-US"/>
              </w:rPr>
            </w:pPr>
            <w:proofErr w:type="spellStart"/>
            <w:r w:rsidRPr="00E953BD">
              <w:rPr>
                <w:rFonts w:ascii="Times New Roman" w:hAnsi="Times New Roman" w:cs="Times New Roman"/>
              </w:rPr>
              <w:t>Pastă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cent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3BD">
              <w:rPr>
                <w:rFonts w:ascii="Times New Roman" w:hAnsi="Times New Roman" w:cs="Times New Roman"/>
              </w:rPr>
              <w:t>de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3BD">
              <w:rPr>
                <w:rFonts w:ascii="Times New Roman" w:hAnsi="Times New Roman" w:cs="Times New Roman"/>
              </w:rPr>
              <w:t>fagi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FRESITA BOSQUE NAT PASTA (Земляник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astă naturală concentrată de fragi 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9E5C68" w:rsidTr="005C32D8"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9E5C68" w:rsidRDefault="007666BC" w:rsidP="00766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6BC" w:rsidRPr="00165EAB" w:rsidRDefault="007666BC" w:rsidP="007666BC">
            <w:pPr>
              <w:ind w:left="14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7666BC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>
              <w:rPr>
                <w:rFonts w:ascii="Times New Roman" w:hAnsi="Times New Roman" w:cs="Times New Roman"/>
                <w:lang w:val="ro-MD"/>
              </w:rPr>
              <w:t>Fișa tehnică</w:t>
            </w:r>
          </w:p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 Certificat de cal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CF3F26" w:rsidTr="005C32D8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035A55" w:rsidRDefault="007666BC" w:rsidP="007666B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6BC" w:rsidRPr="00165EAB" w:rsidRDefault="007666BC" w:rsidP="007666BC">
            <w:pPr>
              <w:ind w:left="140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z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3BD">
              <w:rPr>
                <w:rFonts w:ascii="Times New Roman" w:hAnsi="Times New Roman" w:cs="Times New Roman"/>
              </w:rPr>
              <w:t>înghetată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ALL NATURAL C LATTE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raf pentru pregătirea înghețatei cu ingrediente 100% natural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9E5C68" w:rsidTr="005C32D8">
        <w:trPr>
          <w:trHeight w:val="51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CF3F26" w:rsidRDefault="007666BC" w:rsidP="00766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66BC" w:rsidRPr="00165EAB" w:rsidRDefault="007666BC" w:rsidP="007666BC">
            <w:pPr>
              <w:ind w:left="140"/>
              <w:rPr>
                <w:rFonts w:ascii="Times New Roman" w:hAnsi="Times New Roman" w:cs="Times New Roman"/>
                <w:lang w:val="ro-MD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7666BC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>
              <w:rPr>
                <w:rFonts w:ascii="Times New Roman" w:hAnsi="Times New Roman" w:cs="Times New Roman"/>
                <w:lang w:val="ro-MD"/>
              </w:rPr>
              <w:t>Fișa tehnică</w:t>
            </w:r>
          </w:p>
          <w:p w:rsidR="007666BC" w:rsidRPr="00165EAB" w:rsidRDefault="007666BC" w:rsidP="007666BC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ro-MD"/>
              </w:rPr>
              <w:t>- Certificat de cal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CF3F26" w:rsidTr="005C32D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3C7BF5" w:rsidRDefault="007666BC" w:rsidP="007666B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C" w:rsidRPr="009E5C68" w:rsidRDefault="007666BC" w:rsidP="007666BC">
            <w:pPr>
              <w:spacing w:after="0"/>
              <w:ind w:left="1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3BD">
              <w:rPr>
                <w:rFonts w:ascii="Times New Roman" w:hAnsi="Times New Roman" w:cs="Times New Roman"/>
              </w:rPr>
              <w:t>Pasta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3BD">
              <w:rPr>
                <w:rFonts w:ascii="Times New Roman" w:hAnsi="Times New Roman" w:cs="Times New Roman"/>
              </w:rPr>
              <w:t>din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53BD">
              <w:rPr>
                <w:rFonts w:ascii="Times New Roman" w:hAnsi="Times New Roman" w:cs="Times New Roman"/>
              </w:rPr>
              <w:t>Fistic</w:t>
            </w:r>
            <w:proofErr w:type="spellEnd"/>
            <w:r w:rsidRPr="00E953BD">
              <w:rPr>
                <w:rFonts w:ascii="Times New Roman" w:hAnsi="Times New Roman" w:cs="Times New Roman"/>
              </w:rPr>
              <w:t xml:space="preserve"> PISTACHIO DIAMANTE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Pastă din fistic 100%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7666BC" w:rsidRPr="00165EAB" w:rsidTr="005C32D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Default="007666BC" w:rsidP="007666BC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6BC" w:rsidRPr="009E5C68" w:rsidRDefault="007666BC" w:rsidP="007666B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D16685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CERTIFICĂRI: </w:t>
            </w:r>
          </w:p>
          <w:p w:rsidR="007666BC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 w:rsidRPr="00165EAB">
              <w:rPr>
                <w:rFonts w:ascii="Times New Roman" w:hAnsi="Times New Roman" w:cs="Times New Roman"/>
                <w:lang w:val="ro-MD"/>
              </w:rPr>
              <w:t xml:space="preserve">- </w:t>
            </w:r>
            <w:r>
              <w:rPr>
                <w:rFonts w:ascii="Times New Roman" w:hAnsi="Times New Roman" w:cs="Times New Roman"/>
                <w:lang w:val="ro-MD"/>
              </w:rPr>
              <w:t>Fișa tehnică</w:t>
            </w:r>
          </w:p>
          <w:p w:rsidR="007666BC" w:rsidRPr="003E422F" w:rsidRDefault="007666BC" w:rsidP="007666BC">
            <w:pPr>
              <w:spacing w:after="0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- Certificat de calitate</w:t>
            </w: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666BC" w:rsidRPr="00165EAB" w:rsidRDefault="007666BC" w:rsidP="007666B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DC6E71" w:rsidRDefault="00DC6E71" w:rsidP="00DC6E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E71" w:rsidRPr="0021161B" w:rsidRDefault="00DC6E71" w:rsidP="00DC6E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161B">
        <w:rPr>
          <w:rFonts w:ascii="Times New Roman" w:hAnsi="Times New Roman" w:cs="Times New Roman"/>
          <w:b/>
          <w:sz w:val="24"/>
          <w:szCs w:val="24"/>
          <w:lang w:val="en-US"/>
        </w:rPr>
        <w:t>DECLARAȚIE: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Prin depunerea ofertei, ofertantul declară următoarele (a se bifa):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a obținut și a examinat cererea de ofertă, inclusiv anexa, în scopul și înainte de a depune oferta;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a examinat toate informațiile pentru riscurile sau situațiile neprevăzute;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s-a asigurat de corectitudinea, caracterul complet și suficient al ofertei;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a stabilit prețurile în mod independent, fără consultări sau acorduri în scopul restrângerii concurenței;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este de acord că cererea de oferte nu conține în sine nicio asigurare contractuală;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este de acord că, în afară de intrarea sa în procesul de ofertare, nu există nicio intenție prealabilă din partea părților de a încheia un contract sau de a crea orice alt raport juridic; </w:t>
      </w:r>
    </w:p>
    <w:p w:rsidR="00DC6E71" w:rsidRPr="0021161B" w:rsidRDefault="00DC6E71" w:rsidP="00DC6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 recunoaște că, prin intrarea în procesul de ofertare, nu s-a bazat pe nicio informație, declarație sau garanție, cu excepția celor prevăzute în mod expres în </w:t>
      </w:r>
      <w:r>
        <w:rPr>
          <w:rFonts w:ascii="Times New Roman" w:hAnsi="Times New Roman" w:cs="Times New Roman"/>
          <w:sz w:val="24"/>
          <w:szCs w:val="24"/>
          <w:lang w:val="ro-MD"/>
        </w:rPr>
        <w:t>solicitarea</w:t>
      </w:r>
      <w:r w:rsidRPr="0021161B">
        <w:rPr>
          <w:rFonts w:ascii="Times New Roman" w:hAnsi="Times New Roman" w:cs="Times New Roman"/>
          <w:sz w:val="24"/>
          <w:szCs w:val="24"/>
          <w:lang w:val="ro-MD"/>
        </w:rPr>
        <w:t xml:space="preserve"> de ofertă și, în special, că nu s-a bazat și nu se poate baza pe niciun sfat, declarație sau garanție verbală a vreunui angajat al părților sau a unei persoane terță. </w:t>
      </w:r>
    </w:p>
    <w:p w:rsidR="00DC6E71" w:rsidRPr="0021161B" w:rsidRDefault="00DC6E71" w:rsidP="00DC6E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E71" w:rsidRPr="00854D90" w:rsidRDefault="00DC6E71" w:rsidP="00DC6E71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71" w:rsidRPr="009E5C68" w:rsidRDefault="00DC6E71" w:rsidP="00DC6E71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9E5C68">
        <w:rPr>
          <w:b/>
          <w:bCs/>
          <w:color w:val="000000"/>
          <w:lang w:val="en-US"/>
        </w:rPr>
        <w:t xml:space="preserve">Data </w:t>
      </w:r>
      <w:proofErr w:type="spellStart"/>
      <w:r w:rsidRPr="009E5C68">
        <w:rPr>
          <w:b/>
          <w:bCs/>
          <w:color w:val="000000"/>
          <w:lang w:val="en-US"/>
        </w:rPr>
        <w:t>expedierii</w:t>
      </w:r>
      <w:proofErr w:type="spellEnd"/>
      <w:r w:rsidRPr="009E5C68">
        <w:rPr>
          <w:b/>
          <w:bCs/>
          <w:color w:val="000000"/>
          <w:lang w:val="en-US"/>
        </w:rPr>
        <w:t>:</w:t>
      </w:r>
    </w:p>
    <w:p w:rsidR="00DC6E71" w:rsidRPr="009E5C68" w:rsidRDefault="00DC6E71" w:rsidP="00DC6E71">
      <w:pPr>
        <w:pStyle w:val="a9"/>
        <w:shd w:val="clear" w:color="auto" w:fill="FFFFFF"/>
        <w:spacing w:before="0" w:beforeAutospacing="0" w:after="0" w:afterAutospacing="0"/>
        <w:jc w:val="both"/>
        <w:rPr>
          <w:lang w:val="en-US"/>
        </w:rPr>
      </w:pPr>
      <w:proofErr w:type="spellStart"/>
      <w:r w:rsidRPr="009E5C68">
        <w:rPr>
          <w:b/>
          <w:bCs/>
          <w:color w:val="000000"/>
          <w:lang w:val="en-US"/>
        </w:rPr>
        <w:t>Nume</w:t>
      </w:r>
      <w:proofErr w:type="spellEnd"/>
      <w:r w:rsidRPr="009E5C68">
        <w:rPr>
          <w:b/>
          <w:bCs/>
          <w:color w:val="000000"/>
          <w:lang w:val="en-US"/>
        </w:rPr>
        <w:t xml:space="preserve">, </w:t>
      </w:r>
      <w:proofErr w:type="spellStart"/>
      <w:r w:rsidRPr="009E5C68">
        <w:rPr>
          <w:b/>
          <w:bCs/>
          <w:color w:val="000000"/>
          <w:lang w:val="en-US"/>
        </w:rPr>
        <w:t>prenume</w:t>
      </w:r>
      <w:proofErr w:type="spellEnd"/>
      <w:r w:rsidRPr="009E5C68">
        <w:rPr>
          <w:b/>
          <w:bCs/>
          <w:color w:val="000000"/>
          <w:lang w:val="en-US"/>
        </w:rPr>
        <w:t xml:space="preserve">, </w:t>
      </w:r>
      <w:proofErr w:type="spellStart"/>
      <w:r w:rsidRPr="009E5C68">
        <w:rPr>
          <w:b/>
          <w:bCs/>
          <w:color w:val="000000"/>
          <w:lang w:val="en-US"/>
        </w:rPr>
        <w:t>semnătura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persoanei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responsabile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și</w:t>
      </w:r>
      <w:proofErr w:type="spellEnd"/>
      <w:r w:rsidRPr="009E5C68">
        <w:rPr>
          <w:b/>
          <w:bCs/>
          <w:color w:val="000000"/>
          <w:lang w:val="en-US"/>
        </w:rPr>
        <w:t xml:space="preserve"> </w:t>
      </w:r>
      <w:proofErr w:type="spellStart"/>
      <w:r w:rsidRPr="009E5C68">
        <w:rPr>
          <w:b/>
          <w:bCs/>
          <w:color w:val="000000"/>
          <w:lang w:val="en-US"/>
        </w:rPr>
        <w:t>ștampila</w:t>
      </w:r>
      <w:proofErr w:type="spellEnd"/>
      <w:r w:rsidRPr="009E5C68">
        <w:rPr>
          <w:b/>
          <w:bCs/>
          <w:color w:val="000000"/>
          <w:lang w:val="en-US"/>
        </w:rPr>
        <w:t>: </w:t>
      </w:r>
    </w:p>
    <w:p w:rsidR="00BF12F2" w:rsidRPr="007666BC" w:rsidRDefault="00DC6E71" w:rsidP="007666BC">
      <w:pPr>
        <w:pStyle w:val="a9"/>
        <w:shd w:val="clear" w:color="auto" w:fill="FFFFFF"/>
        <w:spacing w:before="280" w:beforeAutospacing="0" w:after="0" w:afterAutospacing="0"/>
        <w:ind w:left="426" w:hanging="426"/>
        <w:jc w:val="both"/>
        <w:sectPr w:rsidR="00BF12F2" w:rsidRPr="007666BC" w:rsidSect="00207021">
          <w:pgSz w:w="16838" w:h="11906" w:orient="landscape"/>
          <w:pgMar w:top="426" w:right="536" w:bottom="709" w:left="539" w:header="709" w:footer="403" w:gutter="0"/>
          <w:cols w:space="708"/>
          <w:titlePg/>
          <w:docGrid w:linePitch="360"/>
        </w:sectPr>
      </w:pPr>
      <w:proofErr w:type="spellStart"/>
      <w:r w:rsidRPr="00854D90">
        <w:rPr>
          <w:b/>
          <w:bCs/>
          <w:color w:val="000000"/>
        </w:rPr>
        <w:t>sau</w:t>
      </w:r>
      <w:proofErr w:type="spellEnd"/>
      <w:r w:rsidRPr="00854D90">
        <w:rPr>
          <w:b/>
          <w:bCs/>
          <w:color w:val="000000"/>
        </w:rPr>
        <w:t xml:space="preserve"> </w:t>
      </w:r>
      <w:proofErr w:type="spellStart"/>
      <w:r w:rsidRPr="00854D90">
        <w:rPr>
          <w:b/>
          <w:bCs/>
          <w:color w:val="000000"/>
        </w:rPr>
        <w:t>Semnătura</w:t>
      </w:r>
      <w:proofErr w:type="spellEnd"/>
      <w:r w:rsidRPr="00854D90">
        <w:rPr>
          <w:b/>
          <w:bCs/>
          <w:color w:val="000000"/>
        </w:rPr>
        <w:t xml:space="preserve"> </w:t>
      </w:r>
      <w:proofErr w:type="spellStart"/>
      <w:r w:rsidRPr="00854D90">
        <w:rPr>
          <w:b/>
          <w:bCs/>
          <w:color w:val="000000"/>
        </w:rPr>
        <w:t>electronică</w:t>
      </w:r>
      <w:proofErr w:type="spellEnd"/>
      <w:r w:rsidRPr="00854D90">
        <w:rPr>
          <w:b/>
          <w:bCs/>
          <w:color w:val="000000"/>
        </w:rPr>
        <w:t>:</w:t>
      </w:r>
    </w:p>
    <w:p w:rsidR="00937702" w:rsidRPr="007666BC" w:rsidRDefault="00937702" w:rsidP="00521C97">
      <w:pPr>
        <w:spacing w:line="240" w:lineRule="auto"/>
      </w:pPr>
    </w:p>
    <w:sectPr w:rsidR="00937702" w:rsidRPr="007666BC" w:rsidSect="006C60D0">
      <w:pgSz w:w="11906" w:h="16838"/>
      <w:pgMar w:top="289" w:right="709" w:bottom="53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84" w:rsidRDefault="009E4484" w:rsidP="00E30719">
      <w:pPr>
        <w:spacing w:after="0" w:line="240" w:lineRule="auto"/>
      </w:pPr>
      <w:r>
        <w:separator/>
      </w:r>
    </w:p>
  </w:endnote>
  <w:endnote w:type="continuationSeparator" w:id="0">
    <w:p w:rsidR="009E4484" w:rsidRDefault="009E4484" w:rsidP="00E3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842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9273A1" w:rsidRPr="00207021" w:rsidRDefault="009273A1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07021">
          <w:rPr>
            <w:rFonts w:ascii="Times New Roman" w:hAnsi="Times New Roman"/>
            <w:sz w:val="20"/>
            <w:szCs w:val="20"/>
          </w:rPr>
          <w:fldChar w:fldCharType="begin"/>
        </w:r>
        <w:r w:rsidRPr="0020702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07021">
          <w:rPr>
            <w:rFonts w:ascii="Times New Roman" w:hAnsi="Times New Roman"/>
            <w:sz w:val="20"/>
            <w:szCs w:val="20"/>
          </w:rPr>
          <w:fldChar w:fldCharType="separate"/>
        </w:r>
        <w:r w:rsidR="002751CE">
          <w:rPr>
            <w:rFonts w:ascii="Times New Roman" w:hAnsi="Times New Roman"/>
            <w:noProof/>
            <w:sz w:val="20"/>
            <w:szCs w:val="20"/>
          </w:rPr>
          <w:t>3</w:t>
        </w:r>
        <w:r w:rsidRPr="0020702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9273A1" w:rsidRDefault="009273A1" w:rsidP="005B05AE">
    <w:pPr>
      <w:pStyle w:val="a5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84" w:rsidRDefault="009E4484" w:rsidP="00E30719">
      <w:pPr>
        <w:spacing w:after="0" w:line="240" w:lineRule="auto"/>
      </w:pPr>
      <w:r>
        <w:separator/>
      </w:r>
    </w:p>
  </w:footnote>
  <w:footnote w:type="continuationSeparator" w:id="0">
    <w:p w:rsidR="009E4484" w:rsidRDefault="009E4484" w:rsidP="00E3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06A"/>
    <w:multiLevelType w:val="hybridMultilevel"/>
    <w:tmpl w:val="CCBE2F20"/>
    <w:lvl w:ilvl="0" w:tplc="072C6D4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857D18"/>
    <w:multiLevelType w:val="hybridMultilevel"/>
    <w:tmpl w:val="B34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25"/>
    <w:multiLevelType w:val="hybridMultilevel"/>
    <w:tmpl w:val="AE50C98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ED6"/>
    <w:multiLevelType w:val="hybridMultilevel"/>
    <w:tmpl w:val="D8281716"/>
    <w:lvl w:ilvl="0" w:tplc="1A5C9D7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8D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0E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CB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CE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A3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C4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C1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8A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5618E"/>
    <w:multiLevelType w:val="hybridMultilevel"/>
    <w:tmpl w:val="9342D6CE"/>
    <w:lvl w:ilvl="0" w:tplc="4E6C0728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8945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83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4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E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C9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C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C65A7"/>
    <w:multiLevelType w:val="multilevel"/>
    <w:tmpl w:val="2E5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335C0"/>
    <w:multiLevelType w:val="hybridMultilevel"/>
    <w:tmpl w:val="911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FBB"/>
    <w:multiLevelType w:val="hybridMultilevel"/>
    <w:tmpl w:val="C7582E36"/>
    <w:lvl w:ilvl="0" w:tplc="23F26C1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48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E2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6D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C2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6C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4A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9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86BDC"/>
    <w:multiLevelType w:val="hybridMultilevel"/>
    <w:tmpl w:val="567E84BE"/>
    <w:lvl w:ilvl="0" w:tplc="FAA2BA3A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221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64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82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AA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67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AA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63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136C"/>
    <w:multiLevelType w:val="hybridMultilevel"/>
    <w:tmpl w:val="80440EA0"/>
    <w:lvl w:ilvl="0" w:tplc="E02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AF8"/>
    <w:multiLevelType w:val="hybridMultilevel"/>
    <w:tmpl w:val="8E18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20D18"/>
    <w:multiLevelType w:val="hybridMultilevel"/>
    <w:tmpl w:val="959ACDDC"/>
    <w:lvl w:ilvl="0" w:tplc="E5E41E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42D9"/>
    <w:multiLevelType w:val="hybridMultilevel"/>
    <w:tmpl w:val="781C430C"/>
    <w:lvl w:ilvl="0" w:tplc="B7B6769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F2D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29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F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0A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8C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EE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68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77CA6"/>
    <w:multiLevelType w:val="hybridMultilevel"/>
    <w:tmpl w:val="8C82E7A8"/>
    <w:lvl w:ilvl="0" w:tplc="D2D4C53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30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A8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B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67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6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C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5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4A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05FF2"/>
    <w:multiLevelType w:val="hybridMultilevel"/>
    <w:tmpl w:val="C92C1A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05BC5"/>
    <w:multiLevelType w:val="hybridMultilevel"/>
    <w:tmpl w:val="AABEEC4C"/>
    <w:lvl w:ilvl="0" w:tplc="072C6D4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B917834"/>
    <w:multiLevelType w:val="hybridMultilevel"/>
    <w:tmpl w:val="35EC0D34"/>
    <w:lvl w:ilvl="0" w:tplc="9402A86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678C"/>
    <w:multiLevelType w:val="hybridMultilevel"/>
    <w:tmpl w:val="73DC354A"/>
    <w:lvl w:ilvl="0" w:tplc="DC9CF38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711A"/>
    <w:multiLevelType w:val="hybridMultilevel"/>
    <w:tmpl w:val="135A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AC6E">
      <w:start w:val="16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7733"/>
    <w:multiLevelType w:val="hybridMultilevel"/>
    <w:tmpl w:val="DC764174"/>
    <w:lvl w:ilvl="0" w:tplc="7B7850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3683"/>
    <w:multiLevelType w:val="multilevel"/>
    <w:tmpl w:val="04AC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C5B25"/>
    <w:multiLevelType w:val="hybridMultilevel"/>
    <w:tmpl w:val="C7164C2C"/>
    <w:lvl w:ilvl="0" w:tplc="C99E4C2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AD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0B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2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84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E3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EB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A0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88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316EC"/>
    <w:multiLevelType w:val="hybridMultilevel"/>
    <w:tmpl w:val="AC4A05B0"/>
    <w:lvl w:ilvl="0" w:tplc="16147A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212B"/>
    <w:multiLevelType w:val="hybridMultilevel"/>
    <w:tmpl w:val="F52664F4"/>
    <w:lvl w:ilvl="0" w:tplc="F4087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E3C40"/>
    <w:multiLevelType w:val="hybridMultilevel"/>
    <w:tmpl w:val="046A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E5E33"/>
    <w:multiLevelType w:val="multilevel"/>
    <w:tmpl w:val="208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A3DF9"/>
    <w:multiLevelType w:val="hybridMultilevel"/>
    <w:tmpl w:val="59C4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F15"/>
    <w:multiLevelType w:val="hybridMultilevel"/>
    <w:tmpl w:val="406E1194"/>
    <w:lvl w:ilvl="0" w:tplc="072C6D46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155664F"/>
    <w:multiLevelType w:val="hybridMultilevel"/>
    <w:tmpl w:val="F3BAADB2"/>
    <w:lvl w:ilvl="0" w:tplc="59F0DAD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5C5"/>
    <w:multiLevelType w:val="multilevel"/>
    <w:tmpl w:val="6BA6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037310"/>
    <w:multiLevelType w:val="hybridMultilevel"/>
    <w:tmpl w:val="4D38B122"/>
    <w:lvl w:ilvl="0" w:tplc="6AF47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12583"/>
    <w:multiLevelType w:val="hybridMultilevel"/>
    <w:tmpl w:val="9ACCEA8E"/>
    <w:lvl w:ilvl="0" w:tplc="072C6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77DD6"/>
    <w:multiLevelType w:val="hybridMultilevel"/>
    <w:tmpl w:val="4874099C"/>
    <w:lvl w:ilvl="0" w:tplc="ED8005A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754678D"/>
    <w:multiLevelType w:val="hybridMultilevel"/>
    <w:tmpl w:val="52E8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4D3A"/>
    <w:multiLevelType w:val="hybridMultilevel"/>
    <w:tmpl w:val="66067DD2"/>
    <w:lvl w:ilvl="0" w:tplc="5DA2A2A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E9589A"/>
    <w:multiLevelType w:val="hybridMultilevel"/>
    <w:tmpl w:val="B5F62F04"/>
    <w:lvl w:ilvl="0" w:tplc="4A109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96E15"/>
    <w:multiLevelType w:val="hybridMultilevel"/>
    <w:tmpl w:val="58949DE2"/>
    <w:lvl w:ilvl="0" w:tplc="11AAF87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633D6F1E"/>
    <w:multiLevelType w:val="hybridMultilevel"/>
    <w:tmpl w:val="23F4A5C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 w15:restartNumberingAfterBreak="0">
    <w:nsid w:val="6F8E7312"/>
    <w:multiLevelType w:val="hybridMultilevel"/>
    <w:tmpl w:val="224878CA"/>
    <w:lvl w:ilvl="0" w:tplc="826CF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5FA23AB0">
      <w:start w:val="1"/>
      <w:numFmt w:val="lowerRoman"/>
      <w:lvlText w:val="%3."/>
      <w:lvlJc w:val="right"/>
      <w:pPr>
        <w:ind w:left="2084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A24E05"/>
    <w:multiLevelType w:val="hybridMultilevel"/>
    <w:tmpl w:val="C0ECB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A01A0"/>
    <w:multiLevelType w:val="hybridMultilevel"/>
    <w:tmpl w:val="F2B6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22DA"/>
    <w:multiLevelType w:val="hybridMultilevel"/>
    <w:tmpl w:val="64F2290A"/>
    <w:lvl w:ilvl="0" w:tplc="072C6D46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92C5F11"/>
    <w:multiLevelType w:val="multilevel"/>
    <w:tmpl w:val="981C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0961B1"/>
    <w:multiLevelType w:val="hybridMultilevel"/>
    <w:tmpl w:val="D84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0984"/>
    <w:multiLevelType w:val="hybridMultilevel"/>
    <w:tmpl w:val="5AD0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4F1F"/>
    <w:multiLevelType w:val="hybridMultilevel"/>
    <w:tmpl w:val="130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30"/>
  </w:num>
  <w:num w:numId="4">
    <w:abstractNumId w:val="23"/>
  </w:num>
  <w:num w:numId="5">
    <w:abstractNumId w:val="39"/>
  </w:num>
  <w:num w:numId="6">
    <w:abstractNumId w:val="14"/>
  </w:num>
  <w:num w:numId="7">
    <w:abstractNumId w:val="11"/>
  </w:num>
  <w:num w:numId="8">
    <w:abstractNumId w:val="9"/>
  </w:num>
  <w:num w:numId="9">
    <w:abstractNumId w:val="26"/>
  </w:num>
  <w:num w:numId="10">
    <w:abstractNumId w:val="16"/>
  </w:num>
  <w:num w:numId="11">
    <w:abstractNumId w:val="17"/>
  </w:num>
  <w:num w:numId="12">
    <w:abstractNumId w:val="6"/>
  </w:num>
  <w:num w:numId="13">
    <w:abstractNumId w:val="40"/>
  </w:num>
  <w:num w:numId="14">
    <w:abstractNumId w:val="44"/>
  </w:num>
  <w:num w:numId="15">
    <w:abstractNumId w:val="18"/>
  </w:num>
  <w:num w:numId="16">
    <w:abstractNumId w:val="10"/>
  </w:num>
  <w:num w:numId="17">
    <w:abstractNumId w:val="24"/>
  </w:num>
  <w:num w:numId="18">
    <w:abstractNumId w:val="1"/>
  </w:num>
  <w:num w:numId="19">
    <w:abstractNumId w:val="43"/>
  </w:num>
  <w:num w:numId="20">
    <w:abstractNumId w:val="38"/>
  </w:num>
  <w:num w:numId="21">
    <w:abstractNumId w:val="35"/>
  </w:num>
  <w:num w:numId="22">
    <w:abstractNumId w:val="5"/>
  </w:num>
  <w:num w:numId="23">
    <w:abstractNumId w:val="22"/>
  </w:num>
  <w:num w:numId="24">
    <w:abstractNumId w:val="33"/>
  </w:num>
  <w:num w:numId="25">
    <w:abstractNumId w:val="19"/>
  </w:num>
  <w:num w:numId="26">
    <w:abstractNumId w:val="28"/>
  </w:num>
  <w:num w:numId="27">
    <w:abstractNumId w:val="31"/>
  </w:num>
  <w:num w:numId="28">
    <w:abstractNumId w:val="36"/>
  </w:num>
  <w:num w:numId="29">
    <w:abstractNumId w:val="20"/>
    <w:lvlOverride w:ilvl="0">
      <w:lvl w:ilvl="0">
        <w:numFmt w:val="upperRoman"/>
        <w:lvlText w:val="%1."/>
        <w:lvlJc w:val="right"/>
      </w:lvl>
    </w:lvlOverride>
  </w:num>
  <w:num w:numId="30">
    <w:abstractNumId w:val="42"/>
  </w:num>
  <w:num w:numId="31">
    <w:abstractNumId w:val="25"/>
  </w:num>
  <w:num w:numId="32">
    <w:abstractNumId w:val="27"/>
  </w:num>
  <w:num w:numId="33">
    <w:abstractNumId w:val="41"/>
  </w:num>
  <w:num w:numId="34">
    <w:abstractNumId w:val="0"/>
  </w:num>
  <w:num w:numId="35">
    <w:abstractNumId w:val="15"/>
  </w:num>
  <w:num w:numId="36">
    <w:abstractNumId w:val="2"/>
  </w:num>
  <w:num w:numId="37">
    <w:abstractNumId w:val="32"/>
  </w:num>
  <w:num w:numId="38">
    <w:abstractNumId w:val="37"/>
  </w:num>
  <w:num w:numId="39">
    <w:abstractNumId w:val="29"/>
    <w:lvlOverride w:ilvl="0">
      <w:lvl w:ilvl="0">
        <w:numFmt w:val="upperRoman"/>
        <w:lvlText w:val="%1."/>
        <w:lvlJc w:val="right"/>
      </w:lvl>
    </w:lvlOverride>
  </w:num>
  <w:num w:numId="40">
    <w:abstractNumId w:val="7"/>
  </w:num>
  <w:num w:numId="41">
    <w:abstractNumId w:val="3"/>
  </w:num>
  <w:num w:numId="42">
    <w:abstractNumId w:val="13"/>
  </w:num>
  <w:num w:numId="43">
    <w:abstractNumId w:val="21"/>
  </w:num>
  <w:num w:numId="44">
    <w:abstractNumId w:val="12"/>
  </w:num>
  <w:num w:numId="45">
    <w:abstractNumId w:val="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ED"/>
    <w:rsid w:val="000007A9"/>
    <w:rsid w:val="000026DC"/>
    <w:rsid w:val="00002B51"/>
    <w:rsid w:val="00007865"/>
    <w:rsid w:val="00011206"/>
    <w:rsid w:val="00016D52"/>
    <w:rsid w:val="00020253"/>
    <w:rsid w:val="000224DB"/>
    <w:rsid w:val="00026F88"/>
    <w:rsid w:val="000351B1"/>
    <w:rsid w:val="00035A55"/>
    <w:rsid w:val="00041720"/>
    <w:rsid w:val="000468E4"/>
    <w:rsid w:val="0005106E"/>
    <w:rsid w:val="000515F2"/>
    <w:rsid w:val="00051A1A"/>
    <w:rsid w:val="00052AD8"/>
    <w:rsid w:val="000546D6"/>
    <w:rsid w:val="00056EB2"/>
    <w:rsid w:val="000574C4"/>
    <w:rsid w:val="0006037D"/>
    <w:rsid w:val="00062691"/>
    <w:rsid w:val="00063C10"/>
    <w:rsid w:val="00066B88"/>
    <w:rsid w:val="000679FE"/>
    <w:rsid w:val="0007612B"/>
    <w:rsid w:val="000823E6"/>
    <w:rsid w:val="00083128"/>
    <w:rsid w:val="00094C42"/>
    <w:rsid w:val="000A31ED"/>
    <w:rsid w:val="000A652B"/>
    <w:rsid w:val="000A70BD"/>
    <w:rsid w:val="000B2128"/>
    <w:rsid w:val="000B2C0C"/>
    <w:rsid w:val="000B31F9"/>
    <w:rsid w:val="000B4104"/>
    <w:rsid w:val="000C0ED2"/>
    <w:rsid w:val="000C3534"/>
    <w:rsid w:val="000D1297"/>
    <w:rsid w:val="000D18B3"/>
    <w:rsid w:val="000D43BC"/>
    <w:rsid w:val="000D4761"/>
    <w:rsid w:val="000E1EEF"/>
    <w:rsid w:val="000F03CD"/>
    <w:rsid w:val="000F0479"/>
    <w:rsid w:val="000F3EC5"/>
    <w:rsid w:val="000F3F64"/>
    <w:rsid w:val="000F4E30"/>
    <w:rsid w:val="000F5DFE"/>
    <w:rsid w:val="00102225"/>
    <w:rsid w:val="00102A48"/>
    <w:rsid w:val="00102F84"/>
    <w:rsid w:val="001034E5"/>
    <w:rsid w:val="00107DAC"/>
    <w:rsid w:val="00113564"/>
    <w:rsid w:val="001147A6"/>
    <w:rsid w:val="00114C83"/>
    <w:rsid w:val="00124F37"/>
    <w:rsid w:val="00125A3B"/>
    <w:rsid w:val="00131599"/>
    <w:rsid w:val="00132664"/>
    <w:rsid w:val="00140836"/>
    <w:rsid w:val="001412A8"/>
    <w:rsid w:val="00142428"/>
    <w:rsid w:val="00142581"/>
    <w:rsid w:val="00142B7E"/>
    <w:rsid w:val="001442C3"/>
    <w:rsid w:val="001501E9"/>
    <w:rsid w:val="001506E0"/>
    <w:rsid w:val="00151A3F"/>
    <w:rsid w:val="0015501A"/>
    <w:rsid w:val="00156451"/>
    <w:rsid w:val="00157080"/>
    <w:rsid w:val="00161037"/>
    <w:rsid w:val="00162069"/>
    <w:rsid w:val="001643B1"/>
    <w:rsid w:val="00164C0C"/>
    <w:rsid w:val="00165EAB"/>
    <w:rsid w:val="00166282"/>
    <w:rsid w:val="00170A03"/>
    <w:rsid w:val="001732DF"/>
    <w:rsid w:val="001733E2"/>
    <w:rsid w:val="00173C9B"/>
    <w:rsid w:val="00173EAC"/>
    <w:rsid w:val="00176E61"/>
    <w:rsid w:val="00180B42"/>
    <w:rsid w:val="00181660"/>
    <w:rsid w:val="00182822"/>
    <w:rsid w:val="00182E98"/>
    <w:rsid w:val="00185815"/>
    <w:rsid w:val="00191A9B"/>
    <w:rsid w:val="00192147"/>
    <w:rsid w:val="00192A00"/>
    <w:rsid w:val="0019509E"/>
    <w:rsid w:val="001A04BF"/>
    <w:rsid w:val="001A547B"/>
    <w:rsid w:val="001A7D89"/>
    <w:rsid w:val="001B0826"/>
    <w:rsid w:val="001B3909"/>
    <w:rsid w:val="001C217F"/>
    <w:rsid w:val="001C40D9"/>
    <w:rsid w:val="001D0EBC"/>
    <w:rsid w:val="001D34EF"/>
    <w:rsid w:val="001D5AF1"/>
    <w:rsid w:val="001F0025"/>
    <w:rsid w:val="001F53E5"/>
    <w:rsid w:val="001F76EC"/>
    <w:rsid w:val="00203841"/>
    <w:rsid w:val="002045F8"/>
    <w:rsid w:val="00204836"/>
    <w:rsid w:val="00204EA0"/>
    <w:rsid w:val="002051FB"/>
    <w:rsid w:val="00207021"/>
    <w:rsid w:val="0021161B"/>
    <w:rsid w:val="00212101"/>
    <w:rsid w:val="00216A07"/>
    <w:rsid w:val="002202D6"/>
    <w:rsid w:val="0022266B"/>
    <w:rsid w:val="00226333"/>
    <w:rsid w:val="0023024C"/>
    <w:rsid w:val="002319D5"/>
    <w:rsid w:val="00241698"/>
    <w:rsid w:val="00246A2F"/>
    <w:rsid w:val="0025169D"/>
    <w:rsid w:val="00252A34"/>
    <w:rsid w:val="00254A54"/>
    <w:rsid w:val="00257DD9"/>
    <w:rsid w:val="00261672"/>
    <w:rsid w:val="00263193"/>
    <w:rsid w:val="002671DB"/>
    <w:rsid w:val="00270575"/>
    <w:rsid w:val="002751CE"/>
    <w:rsid w:val="00276ACF"/>
    <w:rsid w:val="002772DA"/>
    <w:rsid w:val="00281E07"/>
    <w:rsid w:val="002867B7"/>
    <w:rsid w:val="00287A8E"/>
    <w:rsid w:val="00293155"/>
    <w:rsid w:val="002935BB"/>
    <w:rsid w:val="002953D0"/>
    <w:rsid w:val="002A03DD"/>
    <w:rsid w:val="002A1493"/>
    <w:rsid w:val="002A2712"/>
    <w:rsid w:val="002A3280"/>
    <w:rsid w:val="002A4944"/>
    <w:rsid w:val="002B309D"/>
    <w:rsid w:val="002B61D9"/>
    <w:rsid w:val="002C0D39"/>
    <w:rsid w:val="002C12BB"/>
    <w:rsid w:val="002C5152"/>
    <w:rsid w:val="002C6EA1"/>
    <w:rsid w:val="002C72B5"/>
    <w:rsid w:val="002D038E"/>
    <w:rsid w:val="002D54C9"/>
    <w:rsid w:val="002E3D6C"/>
    <w:rsid w:val="002E45C3"/>
    <w:rsid w:val="002E52F6"/>
    <w:rsid w:val="002E64AA"/>
    <w:rsid w:val="002F13D8"/>
    <w:rsid w:val="002F3BD7"/>
    <w:rsid w:val="002F4996"/>
    <w:rsid w:val="002F535C"/>
    <w:rsid w:val="002F6E39"/>
    <w:rsid w:val="00300608"/>
    <w:rsid w:val="00300781"/>
    <w:rsid w:val="00304600"/>
    <w:rsid w:val="00305FF5"/>
    <w:rsid w:val="00312D8F"/>
    <w:rsid w:val="003133B1"/>
    <w:rsid w:val="00315637"/>
    <w:rsid w:val="003169E1"/>
    <w:rsid w:val="00324D78"/>
    <w:rsid w:val="003261A7"/>
    <w:rsid w:val="003271E3"/>
    <w:rsid w:val="00330331"/>
    <w:rsid w:val="0033344E"/>
    <w:rsid w:val="0034069D"/>
    <w:rsid w:val="00343F43"/>
    <w:rsid w:val="00347042"/>
    <w:rsid w:val="003517AF"/>
    <w:rsid w:val="003564BE"/>
    <w:rsid w:val="003634E5"/>
    <w:rsid w:val="00363F07"/>
    <w:rsid w:val="00364359"/>
    <w:rsid w:val="0036441D"/>
    <w:rsid w:val="003676FC"/>
    <w:rsid w:val="00371403"/>
    <w:rsid w:val="00377307"/>
    <w:rsid w:val="003821BA"/>
    <w:rsid w:val="0038465F"/>
    <w:rsid w:val="00385420"/>
    <w:rsid w:val="00390B51"/>
    <w:rsid w:val="00394A7A"/>
    <w:rsid w:val="00394C6F"/>
    <w:rsid w:val="00395CF3"/>
    <w:rsid w:val="00396E49"/>
    <w:rsid w:val="003A27C8"/>
    <w:rsid w:val="003A3989"/>
    <w:rsid w:val="003B057F"/>
    <w:rsid w:val="003C0F40"/>
    <w:rsid w:val="003C1F7F"/>
    <w:rsid w:val="003C227F"/>
    <w:rsid w:val="003C459C"/>
    <w:rsid w:val="003C7BF5"/>
    <w:rsid w:val="003D0F04"/>
    <w:rsid w:val="003D4368"/>
    <w:rsid w:val="003D64EE"/>
    <w:rsid w:val="003D6520"/>
    <w:rsid w:val="003D74C9"/>
    <w:rsid w:val="003E3422"/>
    <w:rsid w:val="003E422F"/>
    <w:rsid w:val="003F25B8"/>
    <w:rsid w:val="003F5F3B"/>
    <w:rsid w:val="003F6E2B"/>
    <w:rsid w:val="00400008"/>
    <w:rsid w:val="00400FF2"/>
    <w:rsid w:val="00401196"/>
    <w:rsid w:val="0040474C"/>
    <w:rsid w:val="00410B78"/>
    <w:rsid w:val="00426513"/>
    <w:rsid w:val="0043032B"/>
    <w:rsid w:val="00436FD3"/>
    <w:rsid w:val="00437617"/>
    <w:rsid w:val="0044277E"/>
    <w:rsid w:val="0044328A"/>
    <w:rsid w:val="00445F9F"/>
    <w:rsid w:val="00452437"/>
    <w:rsid w:val="0045356F"/>
    <w:rsid w:val="00462948"/>
    <w:rsid w:val="00467945"/>
    <w:rsid w:val="004760CC"/>
    <w:rsid w:val="00476752"/>
    <w:rsid w:val="004812D3"/>
    <w:rsid w:val="00481B79"/>
    <w:rsid w:val="004823A3"/>
    <w:rsid w:val="00482522"/>
    <w:rsid w:val="00483B1B"/>
    <w:rsid w:val="0048557E"/>
    <w:rsid w:val="00485BDD"/>
    <w:rsid w:val="00490B6D"/>
    <w:rsid w:val="004924EB"/>
    <w:rsid w:val="00497297"/>
    <w:rsid w:val="004A04AC"/>
    <w:rsid w:val="004A264B"/>
    <w:rsid w:val="004A53B9"/>
    <w:rsid w:val="004A5950"/>
    <w:rsid w:val="004A6A16"/>
    <w:rsid w:val="004A6DFA"/>
    <w:rsid w:val="004A7E89"/>
    <w:rsid w:val="004B2776"/>
    <w:rsid w:val="004B4242"/>
    <w:rsid w:val="004B45AF"/>
    <w:rsid w:val="004C02E3"/>
    <w:rsid w:val="004C25C5"/>
    <w:rsid w:val="004C2A6C"/>
    <w:rsid w:val="004C3269"/>
    <w:rsid w:val="004D33A8"/>
    <w:rsid w:val="004D5527"/>
    <w:rsid w:val="004D5CCB"/>
    <w:rsid w:val="004D6634"/>
    <w:rsid w:val="004D6C0B"/>
    <w:rsid w:val="004D7125"/>
    <w:rsid w:val="004E0E5B"/>
    <w:rsid w:val="004E2349"/>
    <w:rsid w:val="004E4D50"/>
    <w:rsid w:val="004F2569"/>
    <w:rsid w:val="004F597D"/>
    <w:rsid w:val="00501401"/>
    <w:rsid w:val="00501808"/>
    <w:rsid w:val="00505005"/>
    <w:rsid w:val="00505F30"/>
    <w:rsid w:val="00511851"/>
    <w:rsid w:val="005144C9"/>
    <w:rsid w:val="00514DB8"/>
    <w:rsid w:val="00521C97"/>
    <w:rsid w:val="0052287E"/>
    <w:rsid w:val="00533181"/>
    <w:rsid w:val="0053343B"/>
    <w:rsid w:val="005338A5"/>
    <w:rsid w:val="00534432"/>
    <w:rsid w:val="005412B8"/>
    <w:rsid w:val="00543AE5"/>
    <w:rsid w:val="00544BDB"/>
    <w:rsid w:val="00546B63"/>
    <w:rsid w:val="00546C11"/>
    <w:rsid w:val="0055182F"/>
    <w:rsid w:val="00562CA7"/>
    <w:rsid w:val="0056369D"/>
    <w:rsid w:val="0056502D"/>
    <w:rsid w:val="00570FA5"/>
    <w:rsid w:val="0057278F"/>
    <w:rsid w:val="00573B45"/>
    <w:rsid w:val="005750B9"/>
    <w:rsid w:val="00585501"/>
    <w:rsid w:val="00585F8F"/>
    <w:rsid w:val="005873A5"/>
    <w:rsid w:val="0059062A"/>
    <w:rsid w:val="00593A14"/>
    <w:rsid w:val="00593BB8"/>
    <w:rsid w:val="005A3085"/>
    <w:rsid w:val="005A4331"/>
    <w:rsid w:val="005A56B9"/>
    <w:rsid w:val="005A57DE"/>
    <w:rsid w:val="005A6CC2"/>
    <w:rsid w:val="005B05AE"/>
    <w:rsid w:val="005B3178"/>
    <w:rsid w:val="005B601A"/>
    <w:rsid w:val="005C31B7"/>
    <w:rsid w:val="005C32D8"/>
    <w:rsid w:val="005C3D84"/>
    <w:rsid w:val="005D19DA"/>
    <w:rsid w:val="005D5415"/>
    <w:rsid w:val="005E04EF"/>
    <w:rsid w:val="005E1D7F"/>
    <w:rsid w:val="005E6E96"/>
    <w:rsid w:val="005E7360"/>
    <w:rsid w:val="005F248A"/>
    <w:rsid w:val="005F60D9"/>
    <w:rsid w:val="005F7571"/>
    <w:rsid w:val="005F7BE5"/>
    <w:rsid w:val="0060581A"/>
    <w:rsid w:val="0060726A"/>
    <w:rsid w:val="00607391"/>
    <w:rsid w:val="00611C92"/>
    <w:rsid w:val="00612AC6"/>
    <w:rsid w:val="00613CA9"/>
    <w:rsid w:val="00614CC1"/>
    <w:rsid w:val="00615DB4"/>
    <w:rsid w:val="00616698"/>
    <w:rsid w:val="00625FA6"/>
    <w:rsid w:val="00630729"/>
    <w:rsid w:val="00631DA6"/>
    <w:rsid w:val="00633DED"/>
    <w:rsid w:val="0063703F"/>
    <w:rsid w:val="0064171C"/>
    <w:rsid w:val="00641C60"/>
    <w:rsid w:val="00642E2D"/>
    <w:rsid w:val="00644885"/>
    <w:rsid w:val="00647A87"/>
    <w:rsid w:val="00653513"/>
    <w:rsid w:val="00656BBE"/>
    <w:rsid w:val="0066277D"/>
    <w:rsid w:val="00673240"/>
    <w:rsid w:val="00675D32"/>
    <w:rsid w:val="00677187"/>
    <w:rsid w:val="00677DD0"/>
    <w:rsid w:val="00680641"/>
    <w:rsid w:val="00681FFA"/>
    <w:rsid w:val="00683CF0"/>
    <w:rsid w:val="00684061"/>
    <w:rsid w:val="006914BA"/>
    <w:rsid w:val="006A45AB"/>
    <w:rsid w:val="006A791D"/>
    <w:rsid w:val="006B40E7"/>
    <w:rsid w:val="006B7A4E"/>
    <w:rsid w:val="006C60D0"/>
    <w:rsid w:val="006D7482"/>
    <w:rsid w:val="006E02B7"/>
    <w:rsid w:val="006E067D"/>
    <w:rsid w:val="006E08C3"/>
    <w:rsid w:val="006E18C1"/>
    <w:rsid w:val="006E1C98"/>
    <w:rsid w:val="006E4475"/>
    <w:rsid w:val="006E4F4E"/>
    <w:rsid w:val="006F41DE"/>
    <w:rsid w:val="006F6207"/>
    <w:rsid w:val="006F7945"/>
    <w:rsid w:val="00703B85"/>
    <w:rsid w:val="00705C5D"/>
    <w:rsid w:val="0070759D"/>
    <w:rsid w:val="00712369"/>
    <w:rsid w:val="00713EBF"/>
    <w:rsid w:val="00714667"/>
    <w:rsid w:val="00714CBB"/>
    <w:rsid w:val="0071695E"/>
    <w:rsid w:val="00720B0C"/>
    <w:rsid w:val="00720CEE"/>
    <w:rsid w:val="00734366"/>
    <w:rsid w:val="00736678"/>
    <w:rsid w:val="00736F7F"/>
    <w:rsid w:val="007426D9"/>
    <w:rsid w:val="007438F4"/>
    <w:rsid w:val="0074588B"/>
    <w:rsid w:val="007633AB"/>
    <w:rsid w:val="007666BC"/>
    <w:rsid w:val="0077142F"/>
    <w:rsid w:val="0077463C"/>
    <w:rsid w:val="00776E1F"/>
    <w:rsid w:val="00777B77"/>
    <w:rsid w:val="00777F2F"/>
    <w:rsid w:val="00782C10"/>
    <w:rsid w:val="0079144E"/>
    <w:rsid w:val="00791A5B"/>
    <w:rsid w:val="007937CA"/>
    <w:rsid w:val="007944C9"/>
    <w:rsid w:val="007A26A7"/>
    <w:rsid w:val="007B3824"/>
    <w:rsid w:val="007B4E22"/>
    <w:rsid w:val="007C0AD8"/>
    <w:rsid w:val="007C2A48"/>
    <w:rsid w:val="007C3970"/>
    <w:rsid w:val="007C3AD0"/>
    <w:rsid w:val="007C5FD1"/>
    <w:rsid w:val="007C73AE"/>
    <w:rsid w:val="007D4FBD"/>
    <w:rsid w:val="007E1A5C"/>
    <w:rsid w:val="007E2457"/>
    <w:rsid w:val="007F02B2"/>
    <w:rsid w:val="007F3A6D"/>
    <w:rsid w:val="007F516B"/>
    <w:rsid w:val="007F5E7D"/>
    <w:rsid w:val="00800738"/>
    <w:rsid w:val="00800AB0"/>
    <w:rsid w:val="008028E8"/>
    <w:rsid w:val="008029A7"/>
    <w:rsid w:val="00804B50"/>
    <w:rsid w:val="00811B2E"/>
    <w:rsid w:val="00811DAA"/>
    <w:rsid w:val="00816FD8"/>
    <w:rsid w:val="00820A6D"/>
    <w:rsid w:val="0082267A"/>
    <w:rsid w:val="00824508"/>
    <w:rsid w:val="008271AB"/>
    <w:rsid w:val="00830CA0"/>
    <w:rsid w:val="00831DD3"/>
    <w:rsid w:val="00833BC8"/>
    <w:rsid w:val="008379AE"/>
    <w:rsid w:val="008403CB"/>
    <w:rsid w:val="00841962"/>
    <w:rsid w:val="008420A0"/>
    <w:rsid w:val="0084386E"/>
    <w:rsid w:val="00847046"/>
    <w:rsid w:val="00847053"/>
    <w:rsid w:val="00850A9F"/>
    <w:rsid w:val="00852502"/>
    <w:rsid w:val="00854D90"/>
    <w:rsid w:val="00856E91"/>
    <w:rsid w:val="00860A65"/>
    <w:rsid w:val="00860F01"/>
    <w:rsid w:val="00864315"/>
    <w:rsid w:val="008657C3"/>
    <w:rsid w:val="00872C08"/>
    <w:rsid w:val="00875DF4"/>
    <w:rsid w:val="008774CA"/>
    <w:rsid w:val="00885C26"/>
    <w:rsid w:val="0089052F"/>
    <w:rsid w:val="008905DF"/>
    <w:rsid w:val="008915F1"/>
    <w:rsid w:val="00891B94"/>
    <w:rsid w:val="008933E2"/>
    <w:rsid w:val="00893CF0"/>
    <w:rsid w:val="008A06B7"/>
    <w:rsid w:val="008A1862"/>
    <w:rsid w:val="008A2AAA"/>
    <w:rsid w:val="008A72D7"/>
    <w:rsid w:val="008B0FB0"/>
    <w:rsid w:val="008B3AB3"/>
    <w:rsid w:val="008B5A5F"/>
    <w:rsid w:val="008C09B0"/>
    <w:rsid w:val="008C3744"/>
    <w:rsid w:val="008C3750"/>
    <w:rsid w:val="008C61D7"/>
    <w:rsid w:val="008C6D6E"/>
    <w:rsid w:val="008D094C"/>
    <w:rsid w:val="008D432D"/>
    <w:rsid w:val="008E0C20"/>
    <w:rsid w:val="008E2543"/>
    <w:rsid w:val="008E41BA"/>
    <w:rsid w:val="008E48A6"/>
    <w:rsid w:val="008E68B7"/>
    <w:rsid w:val="008E6E7E"/>
    <w:rsid w:val="008F4C55"/>
    <w:rsid w:val="008F6100"/>
    <w:rsid w:val="00900431"/>
    <w:rsid w:val="00900A4C"/>
    <w:rsid w:val="00901686"/>
    <w:rsid w:val="0090175B"/>
    <w:rsid w:val="00904712"/>
    <w:rsid w:val="00905724"/>
    <w:rsid w:val="00905FCA"/>
    <w:rsid w:val="00907B1E"/>
    <w:rsid w:val="009108FA"/>
    <w:rsid w:val="00911245"/>
    <w:rsid w:val="00915513"/>
    <w:rsid w:val="0092007F"/>
    <w:rsid w:val="00920695"/>
    <w:rsid w:val="00922785"/>
    <w:rsid w:val="009273A1"/>
    <w:rsid w:val="00934598"/>
    <w:rsid w:val="00937702"/>
    <w:rsid w:val="00941E6B"/>
    <w:rsid w:val="00946C81"/>
    <w:rsid w:val="00946C90"/>
    <w:rsid w:val="009473A2"/>
    <w:rsid w:val="00950728"/>
    <w:rsid w:val="00951754"/>
    <w:rsid w:val="00953F79"/>
    <w:rsid w:val="00954475"/>
    <w:rsid w:val="00960A33"/>
    <w:rsid w:val="00960D73"/>
    <w:rsid w:val="00972796"/>
    <w:rsid w:val="00973C34"/>
    <w:rsid w:val="009808E0"/>
    <w:rsid w:val="009A324F"/>
    <w:rsid w:val="009A4094"/>
    <w:rsid w:val="009A6FDC"/>
    <w:rsid w:val="009A7E1B"/>
    <w:rsid w:val="009A7F07"/>
    <w:rsid w:val="009B1671"/>
    <w:rsid w:val="009B1CA6"/>
    <w:rsid w:val="009B22EE"/>
    <w:rsid w:val="009B447A"/>
    <w:rsid w:val="009B59D2"/>
    <w:rsid w:val="009C3A2D"/>
    <w:rsid w:val="009C477E"/>
    <w:rsid w:val="009C6495"/>
    <w:rsid w:val="009D1552"/>
    <w:rsid w:val="009D41EC"/>
    <w:rsid w:val="009D6D7D"/>
    <w:rsid w:val="009E06E3"/>
    <w:rsid w:val="009E0706"/>
    <w:rsid w:val="009E18A3"/>
    <w:rsid w:val="009E1B71"/>
    <w:rsid w:val="009E1DFA"/>
    <w:rsid w:val="009E4028"/>
    <w:rsid w:val="009E4484"/>
    <w:rsid w:val="009E544F"/>
    <w:rsid w:val="009E5C68"/>
    <w:rsid w:val="009F32D2"/>
    <w:rsid w:val="009F3301"/>
    <w:rsid w:val="009F709C"/>
    <w:rsid w:val="009F72FF"/>
    <w:rsid w:val="00A001A7"/>
    <w:rsid w:val="00A00FD5"/>
    <w:rsid w:val="00A01928"/>
    <w:rsid w:val="00A0672D"/>
    <w:rsid w:val="00A15E13"/>
    <w:rsid w:val="00A163D4"/>
    <w:rsid w:val="00A24EE1"/>
    <w:rsid w:val="00A3148F"/>
    <w:rsid w:val="00A314DF"/>
    <w:rsid w:val="00A33796"/>
    <w:rsid w:val="00A33D91"/>
    <w:rsid w:val="00A40989"/>
    <w:rsid w:val="00A47A30"/>
    <w:rsid w:val="00A53A46"/>
    <w:rsid w:val="00A548E0"/>
    <w:rsid w:val="00A55D7B"/>
    <w:rsid w:val="00A57B42"/>
    <w:rsid w:val="00A57B94"/>
    <w:rsid w:val="00A71EE1"/>
    <w:rsid w:val="00A73F08"/>
    <w:rsid w:val="00A76CAD"/>
    <w:rsid w:val="00A7748F"/>
    <w:rsid w:val="00A80D13"/>
    <w:rsid w:val="00A85225"/>
    <w:rsid w:val="00A86904"/>
    <w:rsid w:val="00A86FC8"/>
    <w:rsid w:val="00A907DF"/>
    <w:rsid w:val="00A93786"/>
    <w:rsid w:val="00A96203"/>
    <w:rsid w:val="00AA1222"/>
    <w:rsid w:val="00AA24E1"/>
    <w:rsid w:val="00AA5511"/>
    <w:rsid w:val="00AA7D71"/>
    <w:rsid w:val="00AB01C0"/>
    <w:rsid w:val="00AB198D"/>
    <w:rsid w:val="00AB275E"/>
    <w:rsid w:val="00AB40B8"/>
    <w:rsid w:val="00AB74E5"/>
    <w:rsid w:val="00AC0B34"/>
    <w:rsid w:val="00AC0BA6"/>
    <w:rsid w:val="00AC1C59"/>
    <w:rsid w:val="00AC1D96"/>
    <w:rsid w:val="00AC4EA8"/>
    <w:rsid w:val="00AD0F6D"/>
    <w:rsid w:val="00AD1BAA"/>
    <w:rsid w:val="00AD22D2"/>
    <w:rsid w:val="00AD70A0"/>
    <w:rsid w:val="00AE0C80"/>
    <w:rsid w:val="00AE0EC1"/>
    <w:rsid w:val="00AE3C6F"/>
    <w:rsid w:val="00AF1B48"/>
    <w:rsid w:val="00AF342D"/>
    <w:rsid w:val="00AF39C1"/>
    <w:rsid w:val="00AF4687"/>
    <w:rsid w:val="00B00E9E"/>
    <w:rsid w:val="00B02AE2"/>
    <w:rsid w:val="00B063A1"/>
    <w:rsid w:val="00B06BFF"/>
    <w:rsid w:val="00B10613"/>
    <w:rsid w:val="00B16981"/>
    <w:rsid w:val="00B179AC"/>
    <w:rsid w:val="00B17E68"/>
    <w:rsid w:val="00B2172B"/>
    <w:rsid w:val="00B21790"/>
    <w:rsid w:val="00B26D77"/>
    <w:rsid w:val="00B3469C"/>
    <w:rsid w:val="00B34E03"/>
    <w:rsid w:val="00B40F11"/>
    <w:rsid w:val="00B4334B"/>
    <w:rsid w:val="00B45935"/>
    <w:rsid w:val="00B55124"/>
    <w:rsid w:val="00B569A9"/>
    <w:rsid w:val="00B6084F"/>
    <w:rsid w:val="00B65EDC"/>
    <w:rsid w:val="00B66C6E"/>
    <w:rsid w:val="00B670DA"/>
    <w:rsid w:val="00B674C8"/>
    <w:rsid w:val="00B677B3"/>
    <w:rsid w:val="00B7242F"/>
    <w:rsid w:val="00B73970"/>
    <w:rsid w:val="00B811A8"/>
    <w:rsid w:val="00B81B5F"/>
    <w:rsid w:val="00B86A08"/>
    <w:rsid w:val="00B93E75"/>
    <w:rsid w:val="00B9412F"/>
    <w:rsid w:val="00B959EF"/>
    <w:rsid w:val="00BA035E"/>
    <w:rsid w:val="00BA1426"/>
    <w:rsid w:val="00BA26B5"/>
    <w:rsid w:val="00BA4B93"/>
    <w:rsid w:val="00BA535B"/>
    <w:rsid w:val="00BA54A3"/>
    <w:rsid w:val="00BA78B1"/>
    <w:rsid w:val="00BB24DD"/>
    <w:rsid w:val="00BB3A54"/>
    <w:rsid w:val="00BB5167"/>
    <w:rsid w:val="00BB526F"/>
    <w:rsid w:val="00BC12F6"/>
    <w:rsid w:val="00BC2D3B"/>
    <w:rsid w:val="00BC422F"/>
    <w:rsid w:val="00BC4963"/>
    <w:rsid w:val="00BD2F0A"/>
    <w:rsid w:val="00BD5127"/>
    <w:rsid w:val="00BE088C"/>
    <w:rsid w:val="00BE297C"/>
    <w:rsid w:val="00BE32C9"/>
    <w:rsid w:val="00BE4663"/>
    <w:rsid w:val="00BE49E2"/>
    <w:rsid w:val="00BE5A36"/>
    <w:rsid w:val="00BE5AEC"/>
    <w:rsid w:val="00BE6AC4"/>
    <w:rsid w:val="00BE7F0A"/>
    <w:rsid w:val="00BF05E7"/>
    <w:rsid w:val="00BF12F2"/>
    <w:rsid w:val="00BF4B10"/>
    <w:rsid w:val="00BF6B60"/>
    <w:rsid w:val="00C0188E"/>
    <w:rsid w:val="00C03012"/>
    <w:rsid w:val="00C05750"/>
    <w:rsid w:val="00C07DB0"/>
    <w:rsid w:val="00C12F47"/>
    <w:rsid w:val="00C176FE"/>
    <w:rsid w:val="00C2149F"/>
    <w:rsid w:val="00C223E2"/>
    <w:rsid w:val="00C24B52"/>
    <w:rsid w:val="00C27834"/>
    <w:rsid w:val="00C3570E"/>
    <w:rsid w:val="00C35ABC"/>
    <w:rsid w:val="00C40F19"/>
    <w:rsid w:val="00C47B5B"/>
    <w:rsid w:val="00C50428"/>
    <w:rsid w:val="00C57752"/>
    <w:rsid w:val="00C64A39"/>
    <w:rsid w:val="00C73558"/>
    <w:rsid w:val="00C818BD"/>
    <w:rsid w:val="00C845A1"/>
    <w:rsid w:val="00C847C9"/>
    <w:rsid w:val="00C8570A"/>
    <w:rsid w:val="00C85F87"/>
    <w:rsid w:val="00C91F18"/>
    <w:rsid w:val="00C93EB0"/>
    <w:rsid w:val="00C959FD"/>
    <w:rsid w:val="00C96182"/>
    <w:rsid w:val="00CA701C"/>
    <w:rsid w:val="00CA766B"/>
    <w:rsid w:val="00CC0422"/>
    <w:rsid w:val="00CC1855"/>
    <w:rsid w:val="00CC578F"/>
    <w:rsid w:val="00CD170E"/>
    <w:rsid w:val="00CD23A2"/>
    <w:rsid w:val="00CD2B0C"/>
    <w:rsid w:val="00CD3A74"/>
    <w:rsid w:val="00CD437A"/>
    <w:rsid w:val="00CD4A28"/>
    <w:rsid w:val="00CD7CEA"/>
    <w:rsid w:val="00CE05B1"/>
    <w:rsid w:val="00CE122C"/>
    <w:rsid w:val="00CE2D6E"/>
    <w:rsid w:val="00CE7FDD"/>
    <w:rsid w:val="00CF0980"/>
    <w:rsid w:val="00CF09C5"/>
    <w:rsid w:val="00CF0D26"/>
    <w:rsid w:val="00CF14CD"/>
    <w:rsid w:val="00CF2085"/>
    <w:rsid w:val="00CF22A3"/>
    <w:rsid w:val="00CF38F9"/>
    <w:rsid w:val="00CF396F"/>
    <w:rsid w:val="00CF3F26"/>
    <w:rsid w:val="00D002F2"/>
    <w:rsid w:val="00D009E6"/>
    <w:rsid w:val="00D0220E"/>
    <w:rsid w:val="00D02E31"/>
    <w:rsid w:val="00D04CE6"/>
    <w:rsid w:val="00D06590"/>
    <w:rsid w:val="00D152F8"/>
    <w:rsid w:val="00D16685"/>
    <w:rsid w:val="00D25D70"/>
    <w:rsid w:val="00D316F0"/>
    <w:rsid w:val="00D32DEF"/>
    <w:rsid w:val="00D332D3"/>
    <w:rsid w:val="00D33511"/>
    <w:rsid w:val="00D35FAC"/>
    <w:rsid w:val="00D362E5"/>
    <w:rsid w:val="00D42477"/>
    <w:rsid w:val="00D47FBB"/>
    <w:rsid w:val="00D55830"/>
    <w:rsid w:val="00D67467"/>
    <w:rsid w:val="00D71AE5"/>
    <w:rsid w:val="00D75746"/>
    <w:rsid w:val="00D7688E"/>
    <w:rsid w:val="00D81030"/>
    <w:rsid w:val="00D81121"/>
    <w:rsid w:val="00D8314F"/>
    <w:rsid w:val="00D849AD"/>
    <w:rsid w:val="00D92416"/>
    <w:rsid w:val="00D92BD8"/>
    <w:rsid w:val="00D938CB"/>
    <w:rsid w:val="00D9413A"/>
    <w:rsid w:val="00D95DD1"/>
    <w:rsid w:val="00DA1692"/>
    <w:rsid w:val="00DA184B"/>
    <w:rsid w:val="00DA26D8"/>
    <w:rsid w:val="00DA4D27"/>
    <w:rsid w:val="00DA7D0F"/>
    <w:rsid w:val="00DB20AF"/>
    <w:rsid w:val="00DB2A50"/>
    <w:rsid w:val="00DC013D"/>
    <w:rsid w:val="00DC2363"/>
    <w:rsid w:val="00DC4FD2"/>
    <w:rsid w:val="00DC5B82"/>
    <w:rsid w:val="00DC6E71"/>
    <w:rsid w:val="00DD1C50"/>
    <w:rsid w:val="00DD5216"/>
    <w:rsid w:val="00DE674C"/>
    <w:rsid w:val="00DF4C0B"/>
    <w:rsid w:val="00E01B72"/>
    <w:rsid w:val="00E02006"/>
    <w:rsid w:val="00E02DF0"/>
    <w:rsid w:val="00E07107"/>
    <w:rsid w:val="00E10B53"/>
    <w:rsid w:val="00E11B7D"/>
    <w:rsid w:val="00E130E9"/>
    <w:rsid w:val="00E13517"/>
    <w:rsid w:val="00E13828"/>
    <w:rsid w:val="00E14CFB"/>
    <w:rsid w:val="00E15967"/>
    <w:rsid w:val="00E21E7C"/>
    <w:rsid w:val="00E223BF"/>
    <w:rsid w:val="00E25995"/>
    <w:rsid w:val="00E271B0"/>
    <w:rsid w:val="00E27443"/>
    <w:rsid w:val="00E30719"/>
    <w:rsid w:val="00E376BF"/>
    <w:rsid w:val="00E44D4F"/>
    <w:rsid w:val="00E501D5"/>
    <w:rsid w:val="00E535E3"/>
    <w:rsid w:val="00E556C9"/>
    <w:rsid w:val="00E61FBA"/>
    <w:rsid w:val="00E63ABB"/>
    <w:rsid w:val="00E665FA"/>
    <w:rsid w:val="00E711CB"/>
    <w:rsid w:val="00E713D7"/>
    <w:rsid w:val="00E73A93"/>
    <w:rsid w:val="00E75514"/>
    <w:rsid w:val="00E75DBB"/>
    <w:rsid w:val="00E85C5D"/>
    <w:rsid w:val="00E86B5A"/>
    <w:rsid w:val="00E872E1"/>
    <w:rsid w:val="00E916B2"/>
    <w:rsid w:val="00E952C3"/>
    <w:rsid w:val="00E953BD"/>
    <w:rsid w:val="00EA19C9"/>
    <w:rsid w:val="00EA6D22"/>
    <w:rsid w:val="00EB004B"/>
    <w:rsid w:val="00EB27F6"/>
    <w:rsid w:val="00EB44D6"/>
    <w:rsid w:val="00EB4F7E"/>
    <w:rsid w:val="00EB6BF7"/>
    <w:rsid w:val="00EC6CC9"/>
    <w:rsid w:val="00ED2382"/>
    <w:rsid w:val="00ED23F8"/>
    <w:rsid w:val="00ED520F"/>
    <w:rsid w:val="00EE0453"/>
    <w:rsid w:val="00EE163F"/>
    <w:rsid w:val="00EE640A"/>
    <w:rsid w:val="00EF0B17"/>
    <w:rsid w:val="00EF0B30"/>
    <w:rsid w:val="00EF2C39"/>
    <w:rsid w:val="00EF4BB8"/>
    <w:rsid w:val="00EF50B9"/>
    <w:rsid w:val="00EF52E6"/>
    <w:rsid w:val="00EF61B7"/>
    <w:rsid w:val="00F02508"/>
    <w:rsid w:val="00F057B4"/>
    <w:rsid w:val="00F05940"/>
    <w:rsid w:val="00F068C7"/>
    <w:rsid w:val="00F11439"/>
    <w:rsid w:val="00F12536"/>
    <w:rsid w:val="00F135E3"/>
    <w:rsid w:val="00F26688"/>
    <w:rsid w:val="00F27DD9"/>
    <w:rsid w:val="00F40470"/>
    <w:rsid w:val="00F41306"/>
    <w:rsid w:val="00F4425B"/>
    <w:rsid w:val="00F46C58"/>
    <w:rsid w:val="00F5054E"/>
    <w:rsid w:val="00F514C2"/>
    <w:rsid w:val="00F54887"/>
    <w:rsid w:val="00F54A8F"/>
    <w:rsid w:val="00F57647"/>
    <w:rsid w:val="00F61161"/>
    <w:rsid w:val="00F62A56"/>
    <w:rsid w:val="00F6312B"/>
    <w:rsid w:val="00F63B48"/>
    <w:rsid w:val="00F65443"/>
    <w:rsid w:val="00F67D64"/>
    <w:rsid w:val="00F708FB"/>
    <w:rsid w:val="00F71707"/>
    <w:rsid w:val="00F72E2D"/>
    <w:rsid w:val="00F73A1C"/>
    <w:rsid w:val="00F763C8"/>
    <w:rsid w:val="00F77671"/>
    <w:rsid w:val="00F82F3B"/>
    <w:rsid w:val="00F83D6A"/>
    <w:rsid w:val="00F86CE9"/>
    <w:rsid w:val="00F86D15"/>
    <w:rsid w:val="00F91C60"/>
    <w:rsid w:val="00F91D1F"/>
    <w:rsid w:val="00F92C5D"/>
    <w:rsid w:val="00F93BB5"/>
    <w:rsid w:val="00F943DB"/>
    <w:rsid w:val="00FA78E5"/>
    <w:rsid w:val="00FB1B3B"/>
    <w:rsid w:val="00FB1E99"/>
    <w:rsid w:val="00FB6DBC"/>
    <w:rsid w:val="00FB7DE5"/>
    <w:rsid w:val="00FC4482"/>
    <w:rsid w:val="00FD1AC7"/>
    <w:rsid w:val="00FE0095"/>
    <w:rsid w:val="00FE3366"/>
    <w:rsid w:val="00FE738E"/>
    <w:rsid w:val="00FF160E"/>
    <w:rsid w:val="00FF2334"/>
    <w:rsid w:val="00FF27C7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47D3"/>
  <w15:chartTrackingRefBased/>
  <w15:docId w15:val="{534A57BC-957C-47E2-90D8-3CB82251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16A0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16A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16A07"/>
    <w:rPr>
      <w:rFonts w:ascii="Calibri" w:eastAsia="Calibri" w:hAnsi="Calibri" w:cs="Times New Roman"/>
    </w:rPr>
  </w:style>
  <w:style w:type="character" w:styleId="a7">
    <w:name w:val="Hyperlink"/>
    <w:unhideWhenUsed/>
    <w:rsid w:val="00216A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9620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8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E3D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4220366477699954238gmail-a">
    <w:name w:val="m_4220366477699954238gmail-a"/>
    <w:rsid w:val="00B81B5F"/>
  </w:style>
  <w:style w:type="character" w:customStyle="1" w:styleId="m4220366477699954238gmail-2">
    <w:name w:val="m_4220366477699954238gmail-2"/>
    <w:rsid w:val="00B81B5F"/>
  </w:style>
  <w:style w:type="paragraph" w:styleId="ab">
    <w:name w:val="Body Text"/>
    <w:basedOn w:val="a"/>
    <w:link w:val="ac"/>
    <w:uiPriority w:val="99"/>
    <w:unhideWhenUsed/>
    <w:rsid w:val="00C2149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C2149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0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3B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C85F87"/>
  </w:style>
  <w:style w:type="paragraph" w:customStyle="1" w:styleId="ChapterNumber">
    <w:name w:val="ChapterNumber"/>
    <w:basedOn w:val="a"/>
    <w:next w:val="a"/>
    <w:rsid w:val="00C85F87"/>
    <w:pPr>
      <w:spacing w:after="3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C85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510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0510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rsid w:val="0005106E"/>
    <w:rPr>
      <w:vertAlign w:val="superscript"/>
    </w:rPr>
  </w:style>
  <w:style w:type="character" w:customStyle="1" w:styleId="Bodytext2BoldItalic">
    <w:name w:val="Body text (2) + Bold.Italic"/>
    <w:rsid w:val="00F83D6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paragraph" w:customStyle="1" w:styleId="Standard">
    <w:name w:val="Standard"/>
    <w:rsid w:val="00BF12F2"/>
    <w:pPr>
      <w:suppressAutoHyphens/>
      <w:autoSpaceDN w:val="0"/>
      <w:spacing w:line="242" w:lineRule="auto"/>
      <w:textAlignment w:val="baseline"/>
    </w:pPr>
    <w:rPr>
      <w:rFonts w:ascii="Calibri" w:eastAsia="Calibri" w:hAnsi="Calibri" w:cs="Calibri"/>
      <w:lang w:val="ro-M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82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3353-EBCA-4E57-A93D-A2A6B487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6</cp:revision>
  <cp:lastPrinted>2024-02-06T12:12:00Z</cp:lastPrinted>
  <dcterms:created xsi:type="dcterms:W3CDTF">2022-09-08T06:05:00Z</dcterms:created>
  <dcterms:modified xsi:type="dcterms:W3CDTF">2024-04-02T09:30:00Z</dcterms:modified>
</cp:coreProperties>
</file>